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  <w:gridCol w:w="3103"/>
      </w:tblGrid>
      <w:tr w:rsidR="00FE2DA5" w14:paraId="195C6269" w14:textId="77777777" w:rsidTr="00306368">
        <w:tc>
          <w:tcPr>
            <w:tcW w:w="7387" w:type="dxa"/>
          </w:tcPr>
          <w:p w14:paraId="2C816D5D" w14:textId="77777777" w:rsidR="00A87B6E" w:rsidRPr="003523DE" w:rsidRDefault="00A87B6E" w:rsidP="00A87B6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t>ZAKŁAD CERTYFIKACJI WYROBÓW</w:t>
            </w:r>
          </w:p>
          <w:p w14:paraId="7C4D50F0" w14:textId="77777777" w:rsidR="00A87B6E" w:rsidRPr="001A39D8" w:rsidRDefault="00A87B6E" w:rsidP="00A87B6E">
            <w:pPr>
              <w:rPr>
                <w:sz w:val="8"/>
                <w:szCs w:val="8"/>
              </w:rPr>
            </w:pPr>
          </w:p>
          <w:p w14:paraId="3D270FD2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14:paraId="1E96BA7E" w14:textId="77777777" w:rsidR="00A87B6E" w:rsidRPr="003523DE" w:rsidRDefault="00A87B6E" w:rsidP="00A87B6E">
            <w:pPr>
              <w:rPr>
                <w:sz w:val="8"/>
                <w:szCs w:val="8"/>
              </w:rPr>
            </w:pPr>
          </w:p>
          <w:p w14:paraId="177D2707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14:paraId="374EF450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14:paraId="6AFF6073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14:paraId="62240F3D" w14:textId="77777777" w:rsidR="00FE2DA5" w:rsidRPr="0055127A" w:rsidRDefault="00A87B6E" w:rsidP="00A87B6E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</w:t>
            </w:r>
            <w:proofErr w:type="spellStart"/>
            <w:r w:rsidRPr="003523DE">
              <w:rPr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3523DE">
              <w:rPr>
                <w:bCs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14:paraId="1C6993EB" w14:textId="77777777" w:rsidR="00FE2DA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 wp14:anchorId="6EC2DAC7" wp14:editId="444FF057">
                  <wp:extent cx="1242060" cy="907415"/>
                  <wp:effectExtent l="0" t="0" r="0" b="0"/>
                  <wp:docPr id="5" name="Obraz 5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BCC20" w14:textId="501F3785" w:rsidR="00866A64" w:rsidRPr="00817495" w:rsidRDefault="00866A64" w:rsidP="006628F7">
      <w:pPr>
        <w:pStyle w:val="Nagwek3"/>
        <w:rPr>
          <w:sz w:val="22"/>
          <w:szCs w:val="22"/>
        </w:rPr>
      </w:pPr>
      <w:r w:rsidRPr="00817495">
        <w:rPr>
          <w:sz w:val="22"/>
          <w:szCs w:val="22"/>
        </w:rPr>
        <w:t>PUE-01 Załącznik nr 1</w:t>
      </w:r>
    </w:p>
    <w:p w14:paraId="686E6F16" w14:textId="33907B20" w:rsidR="003654FA" w:rsidRPr="00817495" w:rsidRDefault="00B0068A" w:rsidP="006628F7">
      <w:pPr>
        <w:pStyle w:val="Nagwek3"/>
        <w:rPr>
          <w:sz w:val="22"/>
          <w:szCs w:val="22"/>
        </w:rPr>
      </w:pPr>
      <w:r w:rsidRPr="00817495">
        <w:rPr>
          <w:b w:val="0"/>
          <w:sz w:val="22"/>
          <w:szCs w:val="22"/>
        </w:rPr>
        <w:t>Strona/n 1/2</w:t>
      </w:r>
      <w:r w:rsidRPr="00817495">
        <w:rPr>
          <w:sz w:val="22"/>
          <w:szCs w:val="22"/>
        </w:rPr>
        <w:t xml:space="preserve">        </w:t>
      </w:r>
      <w:r w:rsidR="007B75F0" w:rsidRPr="00817495">
        <w:rPr>
          <w:sz w:val="22"/>
          <w:szCs w:val="22"/>
        </w:rPr>
        <w:t xml:space="preserve">Data wydania: </w:t>
      </w:r>
      <w:r w:rsidR="00187269" w:rsidRPr="00817495">
        <w:rPr>
          <w:sz w:val="22"/>
          <w:szCs w:val="22"/>
        </w:rPr>
        <w:t>0</w:t>
      </w:r>
      <w:r w:rsidR="003139E0">
        <w:rPr>
          <w:sz w:val="22"/>
          <w:szCs w:val="22"/>
        </w:rPr>
        <w:t>3</w:t>
      </w:r>
      <w:r w:rsidR="006628F7" w:rsidRPr="00817495">
        <w:rPr>
          <w:sz w:val="22"/>
          <w:szCs w:val="22"/>
        </w:rPr>
        <w:t>.20</w:t>
      </w:r>
      <w:r w:rsidR="000109FF" w:rsidRPr="00817495">
        <w:rPr>
          <w:sz w:val="22"/>
          <w:szCs w:val="22"/>
        </w:rPr>
        <w:t>26</w:t>
      </w:r>
    </w:p>
    <w:p w14:paraId="6FA899A6" w14:textId="77777777" w:rsidR="006628F7" w:rsidRPr="00EF12F7" w:rsidRDefault="006628F7" w:rsidP="006628F7">
      <w:pPr>
        <w:jc w:val="right"/>
        <w:rPr>
          <w:sz w:val="20"/>
          <w:szCs w:val="20"/>
        </w:rPr>
      </w:pP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</w:p>
    <w:p w14:paraId="321B5C68" w14:textId="77777777" w:rsidR="00F257AB" w:rsidRDefault="00F257AB" w:rsidP="00F257AB">
      <w:pPr>
        <w:pStyle w:val="Nagwek5"/>
        <w:rPr>
          <w:sz w:val="24"/>
          <w:szCs w:val="24"/>
        </w:rPr>
      </w:pPr>
      <w:r w:rsidRPr="004D2AA8">
        <w:rPr>
          <w:sz w:val="24"/>
          <w:szCs w:val="24"/>
        </w:rPr>
        <w:t>WNIOSEK</w:t>
      </w:r>
      <w:r>
        <w:rPr>
          <w:sz w:val="24"/>
          <w:szCs w:val="24"/>
        </w:rPr>
        <w:t xml:space="preserve"> </w:t>
      </w:r>
    </w:p>
    <w:p w14:paraId="5EB4D939" w14:textId="77777777" w:rsidR="00F257AB" w:rsidRPr="00FF2DDA" w:rsidRDefault="00F257AB" w:rsidP="00F257AB">
      <w:pPr>
        <w:pStyle w:val="Nagwek5"/>
      </w:pPr>
      <w:proofErr w:type="gramStart"/>
      <w:r w:rsidRPr="00FF2DDA">
        <w:rPr>
          <w:sz w:val="24"/>
          <w:szCs w:val="24"/>
        </w:rPr>
        <w:t>O  PRZEPROWADZENIE</w:t>
      </w:r>
      <w:proofErr w:type="gramEnd"/>
      <w:r w:rsidRPr="00FF2DDA">
        <w:rPr>
          <w:sz w:val="24"/>
          <w:szCs w:val="24"/>
        </w:rPr>
        <w:t xml:space="preserve"> </w:t>
      </w:r>
      <w:r w:rsidRPr="00FF2DDA">
        <w:rPr>
          <w:color w:val="000000"/>
          <w:sz w:val="24"/>
          <w:szCs w:val="24"/>
        </w:rPr>
        <w:t xml:space="preserve">BADANIA </w:t>
      </w:r>
      <w:r w:rsidRPr="00FF2DDA">
        <w:rPr>
          <w:sz w:val="24"/>
          <w:szCs w:val="24"/>
        </w:rPr>
        <w:t>TYPU UE</w:t>
      </w:r>
    </w:p>
    <w:p w14:paraId="5AFE3892" w14:textId="77777777" w:rsidR="00F257AB" w:rsidRPr="00C34C79" w:rsidRDefault="00F257AB" w:rsidP="00F257AB">
      <w:r w:rsidRPr="00A15B06">
        <w:rPr>
          <w:b/>
        </w:rPr>
        <w:t xml:space="preserve">  </w:t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F257AB" w:rsidRPr="008E4480" w14:paraId="09CCB739" w14:textId="77777777" w:rsidTr="007301AB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336" w14:textId="77777777" w:rsidR="00F257AB" w:rsidRPr="00812480" w:rsidRDefault="00F257AB" w:rsidP="00C26E66">
            <w:pPr>
              <w:rPr>
                <w:bCs/>
                <w:sz w:val="20"/>
                <w:szCs w:val="20"/>
              </w:rPr>
            </w:pPr>
            <w:r w:rsidRPr="00383ED6">
              <w:rPr>
                <w:bCs/>
                <w:sz w:val="18"/>
                <w:szCs w:val="18"/>
              </w:rPr>
              <w:t xml:space="preserve">W celu: </w:t>
            </w:r>
            <w:r w:rsidR="00C26E66" w:rsidRPr="00C26E66">
              <w:rPr>
                <w:b/>
                <w:bCs/>
                <w:sz w:val="18"/>
                <w:szCs w:val="18"/>
              </w:rPr>
              <w:t>wyda</w:t>
            </w:r>
            <w:r w:rsidRPr="00383ED6">
              <w:rPr>
                <w:b/>
                <w:bCs/>
                <w:sz w:val="18"/>
                <w:szCs w:val="18"/>
              </w:rPr>
              <w:t xml:space="preserve">nia /odnowienia /przeglądu / </w:t>
            </w:r>
            <w:r w:rsidRPr="00C42461">
              <w:rPr>
                <w:b/>
                <w:bCs/>
                <w:sz w:val="18"/>
                <w:szCs w:val="18"/>
              </w:rPr>
              <w:t>inne</w:t>
            </w:r>
            <w:r w:rsidR="00C42461" w:rsidRPr="00C4246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C42461">
              <w:rPr>
                <w:b/>
                <w:bCs/>
                <w:sz w:val="18"/>
                <w:szCs w:val="18"/>
                <w:vertAlign w:val="superscript"/>
              </w:rPr>
              <w:t>)</w:t>
            </w:r>
            <w:r w:rsidRPr="00383ED6">
              <w:rPr>
                <w:b/>
                <w:bCs/>
                <w:sz w:val="18"/>
                <w:szCs w:val="18"/>
              </w:rPr>
              <w:t xml:space="preserve"> </w:t>
            </w:r>
            <w:r w:rsidRPr="00383ED6">
              <w:rPr>
                <w:bCs/>
                <w:sz w:val="18"/>
                <w:szCs w:val="18"/>
              </w:rPr>
              <w:t xml:space="preserve">certyfikatu badania typu UE potwierdzającego spełnienie wymagań zasadniczych zawartych w </w:t>
            </w:r>
            <w:r w:rsidRPr="00383ED6">
              <w:rPr>
                <w:sz w:val="18"/>
                <w:szCs w:val="18"/>
              </w:rPr>
              <w:t>Rozporządzenia Parlamentu Europejskiego i Rady (UE) 2016/425 z dnia 9 marca 2016 r. w sprawie środków ochrony indywidualnej</w:t>
            </w:r>
            <w:r w:rsidR="00C26E66">
              <w:rPr>
                <w:sz w:val="18"/>
                <w:szCs w:val="18"/>
              </w:rPr>
              <w:t xml:space="preserve"> oraz uchylenia dyrektywy Rady 89/686/EWG</w:t>
            </w:r>
          </w:p>
        </w:tc>
      </w:tr>
      <w:tr w:rsidR="00F257AB" w:rsidRPr="008E4480" w14:paraId="7D63AA5D" w14:textId="77777777" w:rsidTr="00567FB5"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9DA8B4" w14:textId="77777777" w:rsidR="00F257AB" w:rsidRPr="001B3444" w:rsidRDefault="00F257AB" w:rsidP="007301AB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PRZYJMUJĄCY</w:t>
            </w:r>
            <w:r w:rsidR="00BB3871" w:rsidRP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</w:p>
          <w:p w14:paraId="745DAE32" w14:textId="77777777" w:rsidR="00F257AB" w:rsidRDefault="00F257AB" w:rsidP="007301AB">
            <w:pPr>
              <w:jc w:val="center"/>
              <w:rPr>
                <w:bCs/>
                <w:iCs/>
                <w:color w:val="000000"/>
                <w:sz w:val="18"/>
              </w:rPr>
            </w:pPr>
          </w:p>
          <w:p w14:paraId="48F0A5D4" w14:textId="77777777" w:rsidR="00F257AB" w:rsidRPr="008E4480" w:rsidRDefault="00F257AB" w:rsidP="007301AB">
            <w:pPr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16A4FC" w14:textId="77777777" w:rsidR="00F257AB" w:rsidRPr="001B3444" w:rsidRDefault="00F257AB" w:rsidP="00567FB5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DATA REJESTRACJI</w:t>
            </w:r>
            <w:r w:rsid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  <w:r w:rsidRPr="001B3444">
              <w:rPr>
                <w:b/>
                <w:iCs/>
                <w:color w:val="000000"/>
                <w:sz w:val="18"/>
              </w:rPr>
              <w:t>:</w:t>
            </w:r>
          </w:p>
          <w:p w14:paraId="26C431C3" w14:textId="77777777" w:rsidR="00F257AB" w:rsidRPr="008E4480" w:rsidRDefault="00F257AB" w:rsidP="00567FB5">
            <w:pPr>
              <w:jc w:val="center"/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B5D3FD" w14:textId="77777777" w:rsidR="00F257AB" w:rsidRPr="007954D0" w:rsidRDefault="00F257AB" w:rsidP="007301AB">
            <w:pPr>
              <w:pStyle w:val="Nagwek7"/>
              <w:rPr>
                <w:i/>
                <w:color w:val="000000"/>
              </w:rPr>
            </w:pPr>
            <w:r w:rsidRPr="007954D0">
              <w:rPr>
                <w:color w:val="000000"/>
              </w:rPr>
              <w:t>NR REJESTRACYJNY</w:t>
            </w:r>
            <w:r w:rsidR="00BB3871">
              <w:rPr>
                <w:color w:val="000000"/>
                <w:vertAlign w:val="superscript"/>
              </w:rPr>
              <w:t>2</w:t>
            </w:r>
            <w:r w:rsidRPr="007954D0">
              <w:rPr>
                <w:color w:val="000000"/>
                <w:vertAlign w:val="superscript"/>
              </w:rPr>
              <w:t>)</w:t>
            </w:r>
            <w:r w:rsidRPr="007954D0">
              <w:rPr>
                <w:color w:val="000000"/>
              </w:rPr>
              <w:t>:</w:t>
            </w:r>
          </w:p>
          <w:p w14:paraId="0D927C10" w14:textId="77777777" w:rsidR="00F257AB" w:rsidRPr="001B3444" w:rsidRDefault="00F257AB" w:rsidP="007301AB">
            <w:pPr>
              <w:rPr>
                <w:iCs/>
                <w:color w:val="000000"/>
                <w:sz w:val="18"/>
                <w:szCs w:val="18"/>
              </w:rPr>
            </w:pPr>
          </w:p>
          <w:p w14:paraId="47AE1B8C" w14:textId="77777777" w:rsidR="00F257AB" w:rsidRPr="008E4480" w:rsidRDefault="00F257AB" w:rsidP="007301AB">
            <w:pPr>
              <w:rPr>
                <w:sz w:val="18"/>
              </w:rPr>
            </w:pPr>
          </w:p>
        </w:tc>
      </w:tr>
    </w:tbl>
    <w:p w14:paraId="738BB030" w14:textId="77777777" w:rsidR="00F257AB" w:rsidRPr="008E4480" w:rsidRDefault="00F257AB" w:rsidP="00F257AB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2740"/>
        <w:gridCol w:w="1560"/>
        <w:gridCol w:w="2268"/>
      </w:tblGrid>
      <w:tr w:rsidR="00F257AB" w:rsidRPr="00C34C79" w14:paraId="17170817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0BC3" w14:textId="77777777"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zwa ŚOI, typ, model, odmiana</w:t>
            </w:r>
            <w:r w:rsidR="00B36304">
              <w:rPr>
                <w:b/>
                <w:sz w:val="18"/>
              </w:rPr>
              <w:t>, symbol</w:t>
            </w:r>
            <w:r>
              <w:rPr>
                <w:b/>
                <w:sz w:val="18"/>
              </w:rPr>
              <w:t>:</w:t>
            </w:r>
          </w:p>
        </w:tc>
      </w:tr>
      <w:tr w:rsidR="00F257AB" w14:paraId="4E9B1085" w14:textId="77777777" w:rsidTr="004925EF">
        <w:trPr>
          <w:trHeight w:val="113"/>
        </w:trPr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226F" w14:textId="77777777"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zeznaczeni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F27C" w14:textId="77777777" w:rsidR="00F257AB" w:rsidRPr="00117B87" w:rsidRDefault="00F257AB" w:rsidP="007301AB">
            <w:pPr>
              <w:rPr>
                <w:b/>
                <w:sz w:val="18"/>
              </w:rPr>
            </w:pPr>
            <w:r w:rsidRPr="00117B87">
              <w:rPr>
                <w:b/>
                <w:sz w:val="18"/>
              </w:rPr>
              <w:t>Kategoria ŚOI:</w:t>
            </w:r>
          </w:p>
          <w:p w14:paraId="63B26A0B" w14:textId="77777777" w:rsidR="00F257AB" w:rsidRPr="00D45B56" w:rsidRDefault="00F257AB" w:rsidP="007301AB">
            <w:pPr>
              <w:rPr>
                <w:bCs/>
                <w:i/>
                <w:sz w:val="18"/>
              </w:rPr>
            </w:pPr>
          </w:p>
        </w:tc>
      </w:tr>
      <w:tr w:rsidR="002B179B" w:rsidRPr="006C0099" w14:paraId="78770E77" w14:textId="77777777" w:rsidTr="002B179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A711" w14:textId="77777777" w:rsidR="002B179B" w:rsidRPr="004925EF" w:rsidRDefault="002B179B" w:rsidP="002B179B">
            <w:pPr>
              <w:rPr>
                <w:b/>
                <w:sz w:val="18"/>
                <w:szCs w:val="20"/>
              </w:rPr>
            </w:pPr>
            <w:r w:rsidRPr="00C161B8">
              <w:rPr>
                <w:b/>
                <w:sz w:val="18"/>
                <w:szCs w:val="20"/>
              </w:rPr>
              <w:t>Na zgodność z normą/normami zharmonizowanymi</w:t>
            </w:r>
            <w:r w:rsidR="00DF1BF0" w:rsidRPr="00C161B8">
              <w:rPr>
                <w:sz w:val="28"/>
                <w:szCs w:val="28"/>
              </w:rPr>
              <w:t xml:space="preserve"> </w:t>
            </w:r>
            <w:r w:rsidR="00DF1BF0" w:rsidRPr="00C161B8">
              <w:rPr>
                <w:b/>
                <w:sz w:val="18"/>
                <w:szCs w:val="20"/>
              </w:rPr>
              <w:t>lub ich częścią w przypadku ich częściowego zastosowania lub innych specyfikacji technicznych</w:t>
            </w:r>
            <w:r w:rsidRPr="00C161B8">
              <w:rPr>
                <w:b/>
                <w:sz w:val="18"/>
                <w:szCs w:val="20"/>
              </w:rPr>
              <w:t>:</w:t>
            </w:r>
          </w:p>
        </w:tc>
      </w:tr>
      <w:tr w:rsidR="002B179B" w:rsidRPr="006C0099" w14:paraId="7382CCBB" w14:textId="77777777" w:rsidTr="007301A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DC87" w14:textId="77777777" w:rsidR="002B179B" w:rsidRDefault="002B179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er posiadanego certyfikatu badania typu </w:t>
            </w:r>
            <w:r w:rsidRPr="00C42461">
              <w:rPr>
                <w:b/>
                <w:sz w:val="18"/>
              </w:rPr>
              <w:t>UE</w:t>
            </w:r>
            <w:r w:rsidR="00BB3871" w:rsidRPr="00BB3871">
              <w:rPr>
                <w:b/>
                <w:sz w:val="18"/>
                <w:vertAlign w:val="superscript"/>
              </w:rPr>
              <w:t>3</w:t>
            </w:r>
            <w:r w:rsidRPr="00C42461"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>:</w:t>
            </w:r>
          </w:p>
        </w:tc>
      </w:tr>
      <w:tr w:rsidR="00F257AB" w:rsidRPr="00EC0920" w14:paraId="1CBEF8A6" w14:textId="77777777" w:rsidTr="004925EF">
        <w:trPr>
          <w:trHeight w:val="68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509C8" w14:textId="77777777" w:rsidR="00F257AB" w:rsidRPr="00FA276D" w:rsidRDefault="00F257AB" w:rsidP="007301AB">
            <w:pPr>
              <w:rPr>
                <w:bCs/>
                <w:i/>
                <w:sz w:val="18"/>
              </w:rPr>
            </w:pPr>
            <w:r>
              <w:rPr>
                <w:b/>
                <w:sz w:val="18"/>
              </w:rPr>
              <w:t>Imię i nazwisko lub nazwa i adres Klienta:</w:t>
            </w:r>
            <w:r w:rsidRPr="00FA276D">
              <w:rPr>
                <w:bCs/>
                <w:i/>
                <w:sz w:val="18"/>
              </w:rPr>
              <w:t xml:space="preserve"> </w:t>
            </w:r>
          </w:p>
          <w:p w14:paraId="02853492" w14:textId="77777777" w:rsidR="00F257AB" w:rsidRPr="00FA276D" w:rsidRDefault="00F257AB" w:rsidP="007301AB">
            <w:pPr>
              <w:rPr>
                <w:bCs/>
                <w:i/>
                <w:sz w:val="18"/>
              </w:rPr>
            </w:pPr>
          </w:p>
          <w:p w14:paraId="4B3E82B4" w14:textId="77777777" w:rsidR="00F257AB" w:rsidRPr="00FA276D" w:rsidRDefault="00F257AB" w:rsidP="007301AB">
            <w:pPr>
              <w:rPr>
                <w:b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9200A" w14:textId="77777777" w:rsidR="00F257AB" w:rsidRPr="00EC0920" w:rsidRDefault="00F257AB" w:rsidP="00C26E66">
            <w:pPr>
              <w:rPr>
                <w:b/>
                <w:sz w:val="18"/>
              </w:rPr>
            </w:pPr>
            <w:r w:rsidRPr="00EC0920">
              <w:rPr>
                <w:b/>
                <w:sz w:val="18"/>
              </w:rPr>
              <w:t>Klient jest: Producentem</w:t>
            </w:r>
            <w:r>
              <w:rPr>
                <w:b/>
                <w:sz w:val="18"/>
              </w:rPr>
              <w:t xml:space="preserve"> / </w:t>
            </w:r>
            <w:r w:rsidR="00C26E66" w:rsidRPr="00EC0920">
              <w:rPr>
                <w:b/>
                <w:sz w:val="18"/>
              </w:rPr>
              <w:t>Upoważnionym przedstawicielem</w:t>
            </w:r>
            <w:r w:rsidR="00C26E66">
              <w:rPr>
                <w:b/>
                <w:sz w:val="18"/>
              </w:rPr>
              <w:t xml:space="preserve"> / </w:t>
            </w:r>
            <w:r>
              <w:rPr>
                <w:b/>
                <w:sz w:val="18"/>
              </w:rPr>
              <w:t xml:space="preserve">Importerem / </w:t>
            </w:r>
            <w:r w:rsidR="00C26E66">
              <w:rPr>
                <w:b/>
                <w:sz w:val="18"/>
              </w:rPr>
              <w:t>Dystrybutorem</w:t>
            </w:r>
            <w:r w:rsidR="00BB3871"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257AB" w14:paraId="6954686C" w14:textId="77777777" w:rsidTr="00C26E66">
        <w:trPr>
          <w:trHeight w:val="397"/>
        </w:trPr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CA0D" w14:textId="77777777" w:rsidR="00F257AB" w:rsidRPr="00C26E66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.: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3515" w14:textId="77777777"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x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0BC" w14:textId="77777777"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</w:tr>
      <w:tr w:rsidR="00F257AB" w14:paraId="7AB6E1BE" w14:textId="77777777" w:rsidTr="004925EF">
        <w:trPr>
          <w:trHeight w:val="227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E60D" w14:textId="77777777" w:rsidR="00F257AB" w:rsidRPr="00FA276D" w:rsidRDefault="00F257AB" w:rsidP="007301AB">
            <w:pPr>
              <w:rPr>
                <w:b/>
                <w:sz w:val="18"/>
              </w:rPr>
            </w:pPr>
            <w:r w:rsidRPr="00FA276D">
              <w:rPr>
                <w:b/>
                <w:sz w:val="18"/>
              </w:rPr>
              <w:t>NIP:</w:t>
            </w:r>
          </w:p>
          <w:p w14:paraId="6324735C" w14:textId="77777777" w:rsidR="00F257AB" w:rsidRPr="00FA276D" w:rsidRDefault="00F257AB" w:rsidP="007301AB">
            <w:pPr>
              <w:rPr>
                <w:b/>
                <w:bCs/>
                <w:i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8D2E" w14:textId="77777777" w:rsidR="00F257AB" w:rsidRPr="00FA276D" w:rsidRDefault="00F257AB" w:rsidP="007301AB">
            <w:pPr>
              <w:rPr>
                <w:b/>
                <w:bCs/>
                <w:sz w:val="18"/>
              </w:rPr>
            </w:pPr>
            <w:r w:rsidRPr="00FA276D">
              <w:rPr>
                <w:b/>
                <w:bCs/>
                <w:sz w:val="18"/>
              </w:rPr>
              <w:t xml:space="preserve">www: </w:t>
            </w:r>
          </w:p>
        </w:tc>
      </w:tr>
      <w:tr w:rsidR="00F257AB" w:rsidRPr="00495CDA" w14:paraId="12A0EE39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3387" w14:textId="77777777" w:rsidR="00F257AB" w:rsidRDefault="00F257AB" w:rsidP="007301AB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Przedstawiciel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Klienta</w:t>
            </w:r>
            <w:proofErr w:type="spellEnd"/>
            <w:r w:rsidRPr="00495CDA">
              <w:rPr>
                <w:b/>
                <w:sz w:val="18"/>
                <w:lang w:val="en-US"/>
              </w:rPr>
              <w:t>:</w:t>
            </w:r>
          </w:p>
          <w:p w14:paraId="5D68A579" w14:textId="77777777" w:rsidR="00F257AB" w:rsidRPr="001B3444" w:rsidRDefault="00F257AB" w:rsidP="007301AB">
            <w:pPr>
              <w:rPr>
                <w:b/>
                <w:sz w:val="18"/>
                <w:lang w:val="en-US"/>
              </w:rPr>
            </w:pPr>
          </w:p>
        </w:tc>
      </w:tr>
      <w:tr w:rsidR="00F257AB" w:rsidRPr="005A5A27" w14:paraId="671F2F6F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BD53" w14:textId="77777777" w:rsidR="00F257AB" w:rsidRPr="00C26E66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mię i nazwisko lub nazwa</w:t>
            </w:r>
            <w:r w:rsidR="00B36304">
              <w:rPr>
                <w:b/>
                <w:sz w:val="18"/>
                <w:szCs w:val="18"/>
              </w:rPr>
              <w:t xml:space="preserve"> i adres producenta / podwykonawcy (jeżeli dotyczy), </w:t>
            </w:r>
            <w:r>
              <w:rPr>
                <w:b/>
                <w:sz w:val="18"/>
                <w:szCs w:val="18"/>
              </w:rPr>
              <w:t>www:</w:t>
            </w:r>
          </w:p>
          <w:p w14:paraId="1C6EF0F9" w14:textId="77777777" w:rsidR="00F257AB" w:rsidRPr="005A5A27" w:rsidRDefault="00F257AB" w:rsidP="007301AB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257AB" w:rsidRPr="005A5A27" w14:paraId="76762B19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B142" w14:textId="77777777" w:rsidR="00F257AB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miejsca produkcji:</w:t>
            </w:r>
          </w:p>
          <w:p w14:paraId="687BF516" w14:textId="77777777" w:rsidR="00F257AB" w:rsidRDefault="00F257AB" w:rsidP="007301AB">
            <w:pPr>
              <w:rPr>
                <w:b/>
                <w:sz w:val="18"/>
                <w:szCs w:val="18"/>
              </w:rPr>
            </w:pPr>
          </w:p>
        </w:tc>
      </w:tr>
    </w:tbl>
    <w:p w14:paraId="2E6063AE" w14:textId="77777777" w:rsidR="00F257AB" w:rsidRPr="001064DA" w:rsidRDefault="00F257AB" w:rsidP="00F257AB">
      <w:pPr>
        <w:rPr>
          <w:sz w:val="16"/>
          <w:szCs w:val="16"/>
        </w:rPr>
      </w:pPr>
      <w:r w:rsidRPr="001064DA">
        <w:rPr>
          <w:b/>
          <w:sz w:val="16"/>
          <w:szCs w:val="16"/>
        </w:rPr>
        <w:t>Klient zobowiązuje się do:</w:t>
      </w:r>
    </w:p>
    <w:p w14:paraId="2E622131" w14:textId="6C08726A" w:rsidR="00F257AB" w:rsidRPr="001064DA" w:rsidRDefault="00C26E66" w:rsidP="00BE192B">
      <w:pPr>
        <w:pStyle w:val="Tekstpodstawowywcity"/>
        <w:ind w:right="-85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F257AB" w:rsidRPr="001064DA">
        <w:rPr>
          <w:sz w:val="16"/>
          <w:szCs w:val="16"/>
        </w:rPr>
        <w:t>Spełnienia wszystkich wymagań, związanych z ubieganiem się o certyfikat badania typu UE, zawartych w obowiązujących</w:t>
      </w:r>
      <w:r>
        <w:rPr>
          <w:sz w:val="16"/>
          <w:szCs w:val="16"/>
        </w:rPr>
        <w:t xml:space="preserve"> </w:t>
      </w:r>
      <w:r w:rsidR="00F257AB" w:rsidRPr="001064DA">
        <w:rPr>
          <w:sz w:val="16"/>
          <w:szCs w:val="16"/>
        </w:rPr>
        <w:t xml:space="preserve">przepisach, z którymi się zapoznał </w:t>
      </w:r>
      <w:r w:rsidR="00BE192B">
        <w:rPr>
          <w:sz w:val="16"/>
          <w:szCs w:val="16"/>
        </w:rPr>
        <w:br/>
      </w:r>
      <w:r w:rsidR="00F257AB" w:rsidRPr="001064DA">
        <w:rPr>
          <w:sz w:val="16"/>
          <w:szCs w:val="16"/>
        </w:rPr>
        <w:t>i zaakceptował.</w:t>
      </w:r>
    </w:p>
    <w:p w14:paraId="05A01385" w14:textId="77777777"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F257AB" w:rsidRPr="001064DA">
        <w:rPr>
          <w:sz w:val="16"/>
          <w:szCs w:val="16"/>
        </w:rPr>
        <w:t>Dostarczenia wszelkich informacji niezbędnych do przeprowadzenia badania typu.</w:t>
      </w:r>
      <w:r w:rsidR="003654FA" w:rsidRPr="003654FA">
        <w:rPr>
          <w:sz w:val="16"/>
          <w:szCs w:val="16"/>
        </w:rPr>
        <w:t xml:space="preserve"> </w:t>
      </w:r>
    </w:p>
    <w:p w14:paraId="69198A10" w14:textId="5155DD21" w:rsidR="003654FA" w:rsidRPr="001064DA" w:rsidRDefault="00C26E66" w:rsidP="003654FA">
      <w:pPr>
        <w:ind w:left="220" w:right="-851" w:hanging="22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3. </w:t>
      </w:r>
      <w:r w:rsidR="003654FA" w:rsidRPr="001064DA">
        <w:rPr>
          <w:sz w:val="16"/>
          <w:szCs w:val="16"/>
        </w:rPr>
        <w:t xml:space="preserve">Uiszczenia opłaty w wysokości </w:t>
      </w:r>
      <w:r w:rsidR="003654FA" w:rsidRPr="001064DA">
        <w:rPr>
          <w:color w:val="000000"/>
          <w:sz w:val="16"/>
          <w:szCs w:val="16"/>
        </w:rPr>
        <w:t>50% kosztów</w:t>
      </w:r>
      <w:r w:rsidR="00ED163E">
        <w:rPr>
          <w:color w:val="000000"/>
          <w:sz w:val="16"/>
          <w:szCs w:val="16"/>
        </w:rPr>
        <w:t xml:space="preserve"> badania typu UE</w:t>
      </w:r>
      <w:r w:rsidR="003654FA" w:rsidRPr="001064DA">
        <w:rPr>
          <w:color w:val="000000"/>
          <w:sz w:val="16"/>
          <w:szCs w:val="16"/>
        </w:rPr>
        <w:t>.</w:t>
      </w:r>
    </w:p>
    <w:p w14:paraId="13D28339" w14:textId="77777777"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4. </w:t>
      </w:r>
      <w:r w:rsidR="003654FA" w:rsidRPr="001064DA">
        <w:rPr>
          <w:color w:val="000000"/>
          <w:sz w:val="16"/>
          <w:szCs w:val="16"/>
        </w:rPr>
        <w:t>Uiszczeni</w:t>
      </w:r>
      <w:r>
        <w:rPr>
          <w:color w:val="000000"/>
          <w:sz w:val="16"/>
          <w:szCs w:val="16"/>
        </w:rPr>
        <w:t>a</w:t>
      </w:r>
      <w:r w:rsidR="003654FA" w:rsidRPr="001064DA">
        <w:rPr>
          <w:color w:val="000000"/>
          <w:sz w:val="16"/>
          <w:szCs w:val="16"/>
        </w:rPr>
        <w:t xml:space="preserve"> opłaty końcowej </w:t>
      </w:r>
      <w:r w:rsidR="003654FA" w:rsidRPr="001064DA">
        <w:rPr>
          <w:sz w:val="16"/>
          <w:szCs w:val="16"/>
        </w:rPr>
        <w:t xml:space="preserve">za przeprowadzenie badania typu </w:t>
      </w:r>
      <w:proofErr w:type="gramStart"/>
      <w:r w:rsidR="003654FA" w:rsidRPr="001064DA">
        <w:rPr>
          <w:sz w:val="16"/>
          <w:szCs w:val="16"/>
        </w:rPr>
        <w:t>UE  niezależnie</w:t>
      </w:r>
      <w:proofErr w:type="gramEnd"/>
      <w:r w:rsidR="003654FA" w:rsidRPr="001064DA">
        <w:rPr>
          <w:sz w:val="16"/>
          <w:szCs w:val="16"/>
        </w:rPr>
        <w:t xml:space="preserve"> od jej wyniku. </w:t>
      </w:r>
    </w:p>
    <w:p w14:paraId="0E00DB68" w14:textId="77777777" w:rsidR="00C26E66" w:rsidRPr="001064D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>5. Złożenia wniosku o dokonanie przeglądu certyfikatu nie później niż 6 miesięcy i nie wcześniej niż 12 miesięcy przed upływem daty jego ważności</w:t>
      </w:r>
    </w:p>
    <w:p w14:paraId="51EDD303" w14:textId="00570D75" w:rsidR="00F257AB" w:rsidRPr="001064DA" w:rsidRDefault="003654FA" w:rsidP="00F257AB">
      <w:pPr>
        <w:pStyle w:val="Tekstpodstawowywcity"/>
        <w:rPr>
          <w:sz w:val="16"/>
          <w:szCs w:val="16"/>
        </w:rPr>
      </w:pPr>
      <w:r w:rsidRPr="001064DA">
        <w:rPr>
          <w:sz w:val="16"/>
          <w:szCs w:val="16"/>
        </w:rPr>
        <w:t xml:space="preserve">W przypadku zakończenia procesu badania typu UE opłata </w:t>
      </w:r>
      <w:r w:rsidR="00ED163E">
        <w:rPr>
          <w:sz w:val="16"/>
          <w:szCs w:val="16"/>
        </w:rPr>
        <w:t>w wysokości 50% kosztów</w:t>
      </w:r>
      <w:r w:rsidRPr="001064DA">
        <w:rPr>
          <w:sz w:val="16"/>
          <w:szCs w:val="16"/>
        </w:rPr>
        <w:t xml:space="preserve"> nie podlega zwrotowi.</w:t>
      </w:r>
    </w:p>
    <w:p w14:paraId="2BC4F6B4" w14:textId="77777777" w:rsidR="00F257AB" w:rsidRPr="001064DA" w:rsidRDefault="00F257AB" w:rsidP="00F257AB">
      <w:pPr>
        <w:ind w:left="220" w:right="-851" w:hanging="220"/>
        <w:jc w:val="both"/>
        <w:rPr>
          <w:sz w:val="16"/>
          <w:szCs w:val="16"/>
        </w:rPr>
      </w:pPr>
    </w:p>
    <w:p w14:paraId="3E391E59" w14:textId="77777777" w:rsidR="00A364EE" w:rsidRPr="001064DA" w:rsidRDefault="00A364EE" w:rsidP="00A364EE">
      <w:pPr>
        <w:jc w:val="both"/>
        <w:rPr>
          <w:b/>
          <w:sz w:val="16"/>
          <w:szCs w:val="16"/>
        </w:rPr>
      </w:pPr>
      <w:r w:rsidRPr="001064DA">
        <w:rPr>
          <w:b/>
          <w:sz w:val="16"/>
          <w:szCs w:val="16"/>
        </w:rPr>
        <w:t>Klient przyjmuje do wiadomości, że:</w:t>
      </w:r>
    </w:p>
    <w:p w14:paraId="304E16B2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1. Podstawą wydania certyfikatu badania typu UE jest:</w:t>
      </w:r>
    </w:p>
    <w:p w14:paraId="3EC986C0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Uzyskanie pozytywnej oceny.</w:t>
      </w:r>
    </w:p>
    <w:p w14:paraId="544356A8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Dokonanie pełnej opłaty za przeprowadzenie badania typu UE.</w:t>
      </w:r>
    </w:p>
    <w:p w14:paraId="36603BE1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Podpisana umowa o przeprowadzenie badania typu UE.</w:t>
      </w:r>
    </w:p>
    <w:p w14:paraId="24E60034" w14:textId="77777777" w:rsidR="00A364EE" w:rsidRPr="00FE2DA5" w:rsidRDefault="00A364EE" w:rsidP="00C26E66">
      <w:pPr>
        <w:ind w:left="142" w:hanging="142"/>
        <w:jc w:val="both"/>
        <w:rPr>
          <w:sz w:val="16"/>
          <w:szCs w:val="16"/>
        </w:rPr>
      </w:pPr>
      <w:r w:rsidRPr="001064DA">
        <w:rPr>
          <w:sz w:val="16"/>
          <w:szCs w:val="16"/>
        </w:rPr>
        <w:t xml:space="preserve">2.W przypadku </w:t>
      </w:r>
      <w:r w:rsidR="00B36304">
        <w:rPr>
          <w:sz w:val="16"/>
          <w:szCs w:val="16"/>
        </w:rPr>
        <w:t>ŚOI</w:t>
      </w:r>
      <w:r w:rsidRPr="001064DA">
        <w:rPr>
          <w:sz w:val="16"/>
          <w:szCs w:val="16"/>
        </w:rPr>
        <w:t xml:space="preserve"> kategorii III </w:t>
      </w:r>
      <w:r w:rsidR="00B36304">
        <w:rPr>
          <w:sz w:val="16"/>
          <w:szCs w:val="16"/>
        </w:rPr>
        <w:t>stosuje się oprócz modułu B jedną z procedur oceny zgodności</w:t>
      </w:r>
      <w:r>
        <w:rPr>
          <w:sz w:val="16"/>
          <w:szCs w:val="16"/>
        </w:rPr>
        <w:t xml:space="preserve"> </w:t>
      </w:r>
      <w:r w:rsidRPr="001064DA">
        <w:rPr>
          <w:sz w:val="16"/>
          <w:szCs w:val="16"/>
        </w:rPr>
        <w:t>moduł C2</w:t>
      </w:r>
      <w:r w:rsidR="00B36304">
        <w:rPr>
          <w:sz w:val="16"/>
          <w:szCs w:val="16"/>
        </w:rPr>
        <w:t xml:space="preserve"> lub</w:t>
      </w:r>
      <w:r w:rsidRPr="001064DA">
        <w:rPr>
          <w:sz w:val="16"/>
          <w:szCs w:val="16"/>
        </w:rPr>
        <w:t xml:space="preserve"> D </w:t>
      </w:r>
      <w:r w:rsidR="00B36304">
        <w:rPr>
          <w:sz w:val="16"/>
          <w:szCs w:val="16"/>
        </w:rPr>
        <w:t xml:space="preserve">wg </w:t>
      </w:r>
      <w:r w:rsidRPr="001064DA">
        <w:rPr>
          <w:sz w:val="16"/>
          <w:szCs w:val="16"/>
        </w:rPr>
        <w:t xml:space="preserve">Rozporządzenia Parlamentu Europejskiego </w:t>
      </w:r>
      <w:r w:rsidR="00B36304">
        <w:rPr>
          <w:sz w:val="16"/>
          <w:szCs w:val="16"/>
        </w:rPr>
        <w:br/>
      </w:r>
      <w:r w:rsidRPr="001064DA">
        <w:rPr>
          <w:sz w:val="16"/>
          <w:szCs w:val="16"/>
        </w:rPr>
        <w:t>i Rady (UE) 2016/425 z dnia 9 marca 2016 r. w sprawie środków ochrony indywidualne</w:t>
      </w:r>
      <w:r w:rsidR="00B36304">
        <w:rPr>
          <w:sz w:val="16"/>
          <w:szCs w:val="16"/>
        </w:rPr>
        <w:t>j oraz uchylenia dyrektywy Rady 89/686/EWG</w:t>
      </w:r>
      <w:r w:rsidR="00FD490E">
        <w:rPr>
          <w:sz w:val="16"/>
          <w:szCs w:val="16"/>
        </w:rPr>
        <w:t>.</w:t>
      </w:r>
    </w:p>
    <w:p w14:paraId="26A2A016" w14:textId="77777777" w:rsidR="00A364EE" w:rsidRDefault="00A364EE" w:rsidP="00A364EE">
      <w:pPr>
        <w:pStyle w:val="Tekstpodstawowy"/>
        <w:ind w:right="-709"/>
        <w:rPr>
          <w:b/>
          <w:bCs/>
          <w:sz w:val="16"/>
          <w:szCs w:val="16"/>
        </w:rPr>
      </w:pPr>
    </w:p>
    <w:p w14:paraId="47E433A0" w14:textId="3F3D1E2E" w:rsidR="00F257AB" w:rsidRPr="009E52C5" w:rsidRDefault="00A364EE" w:rsidP="00890A46">
      <w:pPr>
        <w:pStyle w:val="Tekstpodstawowy"/>
        <w:ind w:right="261"/>
        <w:rPr>
          <w:b/>
          <w:sz w:val="22"/>
          <w:szCs w:val="22"/>
        </w:rPr>
      </w:pPr>
      <w:r w:rsidRPr="009E52C5">
        <w:rPr>
          <w:b/>
          <w:bCs/>
          <w:sz w:val="22"/>
          <w:szCs w:val="22"/>
        </w:rPr>
        <w:t xml:space="preserve">Klient </w:t>
      </w:r>
      <w:r w:rsidRPr="009E52C5">
        <w:rPr>
          <w:b/>
          <w:sz w:val="22"/>
          <w:szCs w:val="22"/>
        </w:rPr>
        <w:t xml:space="preserve">oświadcza, że taki sam wniosek o </w:t>
      </w:r>
      <w:r w:rsidR="00375B27" w:rsidRPr="009E52C5">
        <w:rPr>
          <w:b/>
          <w:sz w:val="22"/>
          <w:szCs w:val="22"/>
        </w:rPr>
        <w:t>przeprowadzen</w:t>
      </w:r>
      <w:r w:rsidRPr="009E52C5">
        <w:rPr>
          <w:b/>
          <w:sz w:val="22"/>
          <w:szCs w:val="22"/>
        </w:rPr>
        <w:t>ie badania typu UE wyżej wymienionego ŚOI nie został złożony w żadnej</w:t>
      </w:r>
      <w:r w:rsidR="00567FB5" w:rsidRPr="009E52C5">
        <w:rPr>
          <w:b/>
          <w:sz w:val="22"/>
          <w:szCs w:val="22"/>
        </w:rPr>
        <w:t xml:space="preserve"> </w:t>
      </w:r>
      <w:r w:rsidRPr="009E52C5">
        <w:rPr>
          <w:b/>
          <w:sz w:val="22"/>
          <w:szCs w:val="22"/>
        </w:rPr>
        <w:t>innej jednostce</w:t>
      </w:r>
      <w:r w:rsidR="00890A46" w:rsidRPr="009E52C5">
        <w:rPr>
          <w:b/>
          <w:sz w:val="22"/>
          <w:szCs w:val="22"/>
        </w:rPr>
        <w:t xml:space="preserve"> </w:t>
      </w:r>
      <w:r w:rsidRPr="009E52C5">
        <w:rPr>
          <w:b/>
          <w:sz w:val="22"/>
          <w:szCs w:val="22"/>
        </w:rPr>
        <w:t>notyfikowanej.</w:t>
      </w:r>
    </w:p>
    <w:p w14:paraId="189D4D7B" w14:textId="77777777" w:rsidR="004925EF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p w14:paraId="65B21EAE" w14:textId="77777777" w:rsidR="004925EF" w:rsidRPr="00D96D8E" w:rsidRDefault="004925EF" w:rsidP="00BE192B">
      <w:pPr>
        <w:ind w:right="-709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Dane osobowe przetwarzane są w celu realizacji niniejsze</w:t>
      </w:r>
      <w:r>
        <w:rPr>
          <w:i/>
          <w:sz w:val="16"/>
          <w:szCs w:val="16"/>
        </w:rPr>
        <w:t>go</w:t>
      </w:r>
      <w:r w:rsidRPr="00D96D8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 oraz w celach rachunkowych i podatkowych.</w:t>
      </w:r>
    </w:p>
    <w:p w14:paraId="7D4FDF7C" w14:textId="77777777" w:rsidR="004925EF" w:rsidRPr="00D96D8E" w:rsidRDefault="004925EF" w:rsidP="00BE192B">
      <w:pPr>
        <w:ind w:right="-283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Administratorem danych jest Instytut Technologii Bezpieczeństwa „MORATEX” z siedzibą w Łodzi (90-505) przy</w:t>
      </w:r>
      <w:r>
        <w:rPr>
          <w:i/>
          <w:sz w:val="16"/>
          <w:szCs w:val="16"/>
        </w:rPr>
        <w:t xml:space="preserve"> </w:t>
      </w:r>
      <w:r w:rsidRPr="00D96D8E">
        <w:rPr>
          <w:i/>
          <w:sz w:val="16"/>
          <w:szCs w:val="16"/>
        </w:rPr>
        <w:t>ul. M. Skłodowskiej-Curie 3. Aby skontaktować się</w:t>
      </w:r>
      <w:r>
        <w:rPr>
          <w:i/>
          <w:sz w:val="16"/>
          <w:szCs w:val="16"/>
        </w:rPr>
        <w:br/>
      </w:r>
      <w:r w:rsidRPr="00D96D8E">
        <w:rPr>
          <w:i/>
          <w:sz w:val="16"/>
          <w:szCs w:val="16"/>
        </w:rPr>
        <w:t xml:space="preserve">z nami, wyślij wiadomość pod e-mail: </w:t>
      </w:r>
      <w:hyperlink r:id="rId10" w:history="1">
        <w:r w:rsidRPr="00D96D8E">
          <w:rPr>
            <w:i/>
            <w:sz w:val="16"/>
            <w:szCs w:val="16"/>
          </w:rPr>
          <w:t>itb@moratex.eu</w:t>
        </w:r>
      </w:hyperlink>
      <w:r w:rsidRPr="00D96D8E">
        <w:rPr>
          <w:i/>
          <w:sz w:val="16"/>
          <w:szCs w:val="16"/>
        </w:rPr>
        <w:t xml:space="preserve"> lub zadzwoń pod numer tel. 42 637-37-10.</w:t>
      </w:r>
    </w:p>
    <w:p w14:paraId="7C3D95EC" w14:textId="32ABB9C1" w:rsidR="004925EF" w:rsidRPr="00D96D8E" w:rsidRDefault="004925EF" w:rsidP="00BE192B">
      <w:pPr>
        <w:ind w:right="-141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Inspektorem Ochrony Danych jest Mateusz </w:t>
      </w:r>
      <w:proofErr w:type="spellStart"/>
      <w:r w:rsidRPr="00D96D8E">
        <w:rPr>
          <w:i/>
          <w:sz w:val="16"/>
          <w:szCs w:val="16"/>
        </w:rPr>
        <w:t>Gajdacz</w:t>
      </w:r>
      <w:proofErr w:type="spellEnd"/>
      <w:r w:rsidRPr="00D96D8E">
        <w:rPr>
          <w:i/>
          <w:sz w:val="16"/>
          <w:szCs w:val="16"/>
        </w:rPr>
        <w:t xml:space="preserve">. Aby skontaktować się z nim, wyślij wiadomość pod e-mail: </w:t>
      </w:r>
      <w:hyperlink r:id="rId11" w:history="1">
        <w:r w:rsidRPr="00D96D8E">
          <w:rPr>
            <w:i/>
            <w:sz w:val="16"/>
            <w:szCs w:val="16"/>
          </w:rPr>
          <w:t>mgajdacz@moratex.eu</w:t>
        </w:r>
      </w:hyperlink>
      <w:r w:rsidRPr="00D96D8E">
        <w:rPr>
          <w:i/>
          <w:sz w:val="16"/>
          <w:szCs w:val="16"/>
        </w:rPr>
        <w:t xml:space="preserve"> lub zadzwoń pod numer </w:t>
      </w:r>
      <w:r w:rsidR="00BE192B">
        <w:rPr>
          <w:i/>
          <w:sz w:val="16"/>
          <w:szCs w:val="16"/>
        </w:rPr>
        <w:br/>
      </w:r>
      <w:r w:rsidRPr="00D96D8E">
        <w:rPr>
          <w:i/>
          <w:sz w:val="16"/>
          <w:szCs w:val="16"/>
        </w:rPr>
        <w:t>tel. 42 637-37-10.</w:t>
      </w:r>
    </w:p>
    <w:p w14:paraId="61AD84EE" w14:textId="77777777" w:rsidR="004925EF" w:rsidRPr="00D96D8E" w:rsidRDefault="004925EF" w:rsidP="00BE192B">
      <w:pPr>
        <w:ind w:right="-141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Dane będą przechowywane w czasie niezbędnym do zrealizowania celu, maksymalnie przez okres </w:t>
      </w:r>
      <w:r>
        <w:rPr>
          <w:i/>
          <w:sz w:val="16"/>
          <w:szCs w:val="16"/>
        </w:rPr>
        <w:t>10</w:t>
      </w:r>
      <w:r w:rsidRPr="00D96D8E">
        <w:rPr>
          <w:i/>
          <w:sz w:val="16"/>
          <w:szCs w:val="16"/>
        </w:rPr>
        <w:t xml:space="preserve">-ciu lat (dane służące do realizacji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) oraz 6-ciu lat (informacje rozliczeniowe).</w:t>
      </w:r>
    </w:p>
    <w:p w14:paraId="58D18496" w14:textId="77777777" w:rsidR="004925EF" w:rsidRPr="00D96D8E" w:rsidRDefault="004925EF" w:rsidP="00BE192B">
      <w:pPr>
        <w:ind w:right="-283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Osobie, której dane dotyczą przysługuje prawo dostępu do swoich danych, ich sprostowania, usunięcia, ograniczenia przetwarzania, wniesienia sprzeciwu wobec ich przetwarzania, prawo do przenoszenia danych, a także prawo wniesienia skargi do organu nadzorczego. </w:t>
      </w:r>
    </w:p>
    <w:p w14:paraId="78D85E6F" w14:textId="77777777" w:rsidR="004925EF" w:rsidRPr="00D96D8E" w:rsidRDefault="004925EF" w:rsidP="00BE192B">
      <w:pPr>
        <w:ind w:right="-709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Podanie danych jest dobrowolne, ale stanowi warunek zawarcia umowy. Niepodanie tych danych uniemożliwi jej zawarcie.</w:t>
      </w:r>
    </w:p>
    <w:p w14:paraId="1FABB067" w14:textId="77777777" w:rsidR="004925EF" w:rsidRDefault="004925EF" w:rsidP="00BE192B">
      <w:pPr>
        <w:pStyle w:val="Tekstpodstawowy"/>
        <w:ind w:right="261"/>
        <w:rPr>
          <w:b/>
          <w:sz w:val="16"/>
          <w:szCs w:val="16"/>
        </w:rPr>
      </w:pPr>
    </w:p>
    <w:p w14:paraId="189B1E6F" w14:textId="77777777" w:rsidR="004925EF" w:rsidRPr="00C26E66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  <w:gridCol w:w="3103"/>
      </w:tblGrid>
      <w:tr w:rsidR="00567FB5" w14:paraId="27090036" w14:textId="77777777" w:rsidTr="00ED6CF0">
        <w:tc>
          <w:tcPr>
            <w:tcW w:w="7387" w:type="dxa"/>
          </w:tcPr>
          <w:p w14:paraId="11EB58F3" w14:textId="77777777" w:rsidR="00567FB5" w:rsidRPr="003523DE" w:rsidRDefault="00567FB5" w:rsidP="00EF12F7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lastRenderedPageBreak/>
              <w:t>ZAKŁAD CERTYFIKACJI WYROBÓW</w:t>
            </w:r>
          </w:p>
          <w:p w14:paraId="0CC026D7" w14:textId="77777777" w:rsidR="00567FB5" w:rsidRPr="001A39D8" w:rsidRDefault="00567FB5" w:rsidP="00EF12F7">
            <w:pPr>
              <w:rPr>
                <w:sz w:val="8"/>
                <w:szCs w:val="8"/>
              </w:rPr>
            </w:pPr>
          </w:p>
          <w:p w14:paraId="429EC14D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14:paraId="5F6A6D7B" w14:textId="77777777" w:rsidR="00567FB5" w:rsidRPr="003523DE" w:rsidRDefault="00567FB5" w:rsidP="00EF12F7">
            <w:pPr>
              <w:rPr>
                <w:sz w:val="8"/>
                <w:szCs w:val="8"/>
              </w:rPr>
            </w:pPr>
          </w:p>
          <w:p w14:paraId="10F6DE9B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14:paraId="69C68865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14:paraId="006B6B5A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14:paraId="34021B4F" w14:textId="77777777" w:rsidR="00567FB5" w:rsidRPr="0055127A" w:rsidRDefault="00567FB5" w:rsidP="00EF12F7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</w:t>
            </w:r>
            <w:proofErr w:type="spellStart"/>
            <w:r w:rsidRPr="003523DE">
              <w:rPr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3523DE">
              <w:rPr>
                <w:bCs/>
                <w:sz w:val="16"/>
                <w:szCs w:val="16"/>
                <w:lang w:val="de-DE"/>
              </w:rPr>
              <w:t xml:space="preserve">: </w:t>
            </w:r>
            <w:hyperlink r:id="rId12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14:paraId="4FDE87B5" w14:textId="77777777" w:rsidR="00567FB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 wp14:anchorId="49C410BF" wp14:editId="01C352BF">
                  <wp:extent cx="1242060" cy="907415"/>
                  <wp:effectExtent l="0" t="0" r="0" b="0"/>
                  <wp:docPr id="6" name="Obraz 6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8D308" w14:textId="39949B05" w:rsidR="00866A64" w:rsidRPr="00890A46" w:rsidRDefault="00866A64" w:rsidP="00567FB5">
      <w:pPr>
        <w:pStyle w:val="Nagwek3"/>
        <w:rPr>
          <w:sz w:val="22"/>
          <w:szCs w:val="22"/>
        </w:rPr>
      </w:pPr>
      <w:r w:rsidRPr="00890A46">
        <w:rPr>
          <w:sz w:val="22"/>
          <w:szCs w:val="22"/>
        </w:rPr>
        <w:t>PUE-01 Załącznik nr 1</w:t>
      </w:r>
    </w:p>
    <w:p w14:paraId="569F9D8C" w14:textId="6892AEFB" w:rsidR="00F257AB" w:rsidRDefault="00B0068A" w:rsidP="00187269">
      <w:pPr>
        <w:pStyle w:val="Nagwek3"/>
        <w:rPr>
          <w:b w:val="0"/>
          <w:sz w:val="20"/>
        </w:rPr>
      </w:pPr>
      <w:r w:rsidRPr="00890A46">
        <w:rPr>
          <w:b w:val="0"/>
          <w:sz w:val="22"/>
          <w:szCs w:val="22"/>
        </w:rPr>
        <w:t xml:space="preserve">Strona/n 2/2        </w:t>
      </w:r>
      <w:r w:rsidR="00187269" w:rsidRPr="00890A46">
        <w:rPr>
          <w:sz w:val="22"/>
          <w:szCs w:val="22"/>
        </w:rPr>
        <w:t xml:space="preserve">Data wydania: </w:t>
      </w:r>
      <w:r w:rsidRPr="00890A46">
        <w:rPr>
          <w:sz w:val="22"/>
          <w:szCs w:val="22"/>
        </w:rPr>
        <w:t>0</w:t>
      </w:r>
      <w:r w:rsidR="003139E0">
        <w:rPr>
          <w:sz w:val="22"/>
          <w:szCs w:val="22"/>
        </w:rPr>
        <w:t>3</w:t>
      </w:r>
      <w:r w:rsidR="00187269" w:rsidRPr="00890A46">
        <w:rPr>
          <w:sz w:val="22"/>
          <w:szCs w:val="22"/>
        </w:rPr>
        <w:t>.20</w:t>
      </w:r>
      <w:r w:rsidR="000109FF" w:rsidRPr="00890A46">
        <w:rPr>
          <w:sz w:val="22"/>
          <w:szCs w:val="22"/>
        </w:rPr>
        <w:t>26</w:t>
      </w:r>
    </w:p>
    <w:p w14:paraId="446BF3A7" w14:textId="77777777" w:rsidR="00B0068A" w:rsidRPr="00890A46" w:rsidRDefault="00B0068A" w:rsidP="00B0068A">
      <w:pPr>
        <w:rPr>
          <w:sz w:val="16"/>
          <w:szCs w:val="16"/>
        </w:rPr>
      </w:pPr>
    </w:p>
    <w:tbl>
      <w:tblPr>
        <w:tblpPr w:leftFromText="141" w:rightFromText="141" w:vertAnchor="page" w:horzAnchor="margin" w:tblpY="300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402"/>
        <w:gridCol w:w="1386"/>
        <w:gridCol w:w="4317"/>
        <w:gridCol w:w="1274"/>
        <w:gridCol w:w="1274"/>
      </w:tblGrid>
      <w:tr w:rsidR="003139E0" w:rsidRPr="00673739" w14:paraId="26EEDFB9" w14:textId="77777777" w:rsidTr="003139E0">
        <w:tc>
          <w:tcPr>
            <w:tcW w:w="482" w:type="dxa"/>
            <w:vAlign w:val="center"/>
          </w:tcPr>
          <w:p w14:paraId="79589CAC" w14:textId="77777777" w:rsidR="003139E0" w:rsidRPr="004D135A" w:rsidRDefault="003139E0" w:rsidP="003139E0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14:paraId="577F7D53" w14:textId="77777777" w:rsidR="003139E0" w:rsidRPr="00BB3871" w:rsidRDefault="003139E0" w:rsidP="003139E0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LIENT DEKLARUJE, </w:t>
            </w:r>
            <w:r w:rsidRPr="004D135A">
              <w:rPr>
                <w:bCs/>
                <w:sz w:val="20"/>
              </w:rPr>
              <w:t>ŻE NASTĄPIŁA MODYFIKACJA</w:t>
            </w:r>
            <w:r>
              <w:rPr>
                <w:bCs/>
                <w:sz w:val="20"/>
              </w:rPr>
              <w:br/>
            </w:r>
            <w:r w:rsidRPr="00B5168A">
              <w:rPr>
                <w:b w:val="0"/>
                <w:i/>
                <w:iCs/>
                <w:sz w:val="20"/>
              </w:rPr>
              <w:t>(wypełnić w przypadku odnowienia lub przeglądu certyfikatu)</w:t>
            </w:r>
            <w:r w:rsidRPr="004D135A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50F7C952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14:paraId="4CF32568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Pr="00BB387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3139E0" w:rsidRPr="00673739" w14:paraId="018F9115" w14:textId="77777777" w:rsidTr="003139E0">
        <w:tc>
          <w:tcPr>
            <w:tcW w:w="482" w:type="dxa"/>
            <w:vAlign w:val="center"/>
          </w:tcPr>
          <w:p w14:paraId="350986FD" w14:textId="77777777" w:rsidR="003139E0" w:rsidRPr="004D135A" w:rsidRDefault="003139E0" w:rsidP="003139E0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1.</w:t>
            </w:r>
          </w:p>
        </w:tc>
        <w:tc>
          <w:tcPr>
            <w:tcW w:w="7105" w:type="dxa"/>
            <w:gridSpan w:val="3"/>
            <w:vAlign w:val="center"/>
          </w:tcPr>
          <w:p w14:paraId="498C5607" w14:textId="77777777" w:rsidR="003139E0" w:rsidRPr="005A5626" w:rsidRDefault="003139E0" w:rsidP="003139E0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twierdzonego typu ŚOI</w:t>
            </w:r>
            <w:r w:rsidRPr="005A5626">
              <w:rPr>
                <w:b w:val="0"/>
                <w:sz w:val="20"/>
              </w:rPr>
              <w:t xml:space="preserve">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ŚOI</w:t>
            </w:r>
            <w:r>
              <w:rPr>
                <w:b w:val="0"/>
                <w:sz w:val="20"/>
              </w:rPr>
              <w:t xml:space="preserve"> z wymaganiami dotyczącymi zdrowia i bezpieczeństwa</w:t>
            </w:r>
          </w:p>
        </w:tc>
        <w:tc>
          <w:tcPr>
            <w:tcW w:w="2548" w:type="dxa"/>
            <w:gridSpan w:val="2"/>
          </w:tcPr>
          <w:p w14:paraId="27CD1446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9E0" w:rsidRPr="00673739" w14:paraId="2D75F6CD" w14:textId="77777777" w:rsidTr="003139E0">
        <w:tc>
          <w:tcPr>
            <w:tcW w:w="482" w:type="dxa"/>
            <w:vAlign w:val="center"/>
          </w:tcPr>
          <w:p w14:paraId="7BBD8953" w14:textId="77777777" w:rsidR="003139E0" w:rsidRPr="004D135A" w:rsidRDefault="003139E0" w:rsidP="003139E0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2.</w:t>
            </w:r>
          </w:p>
        </w:tc>
        <w:tc>
          <w:tcPr>
            <w:tcW w:w="7105" w:type="dxa"/>
            <w:gridSpan w:val="3"/>
            <w:vAlign w:val="center"/>
          </w:tcPr>
          <w:p w14:paraId="314A25EC" w14:textId="77777777" w:rsidR="003139E0" w:rsidRPr="005A5626" w:rsidRDefault="003139E0" w:rsidP="003139E0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 w:rsidRPr="005A5626">
              <w:rPr>
                <w:b w:val="0"/>
                <w:sz w:val="20"/>
              </w:rPr>
              <w:t>dokumentacji technicznej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</w:t>
            </w:r>
            <w:proofErr w:type="gramStart"/>
            <w:r w:rsidRPr="005A5626">
              <w:rPr>
                <w:b w:val="0"/>
                <w:sz w:val="20"/>
              </w:rPr>
              <w:t xml:space="preserve">ŚOI </w:t>
            </w:r>
            <w:r>
              <w:rPr>
                <w:b w:val="0"/>
                <w:sz w:val="20"/>
              </w:rPr>
              <w:t xml:space="preserve"> z</w:t>
            </w:r>
            <w:proofErr w:type="gramEnd"/>
            <w:r>
              <w:rPr>
                <w:b w:val="0"/>
                <w:sz w:val="20"/>
              </w:rPr>
              <w:t xml:space="preserve"> wymaganiami dotyczącymi zdrowia i bezpieczeństwa</w:t>
            </w:r>
          </w:p>
        </w:tc>
        <w:tc>
          <w:tcPr>
            <w:tcW w:w="2548" w:type="dxa"/>
            <w:gridSpan w:val="2"/>
          </w:tcPr>
          <w:p w14:paraId="049D9BFD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9E0" w:rsidRPr="00673739" w14:paraId="4EEB10D0" w14:textId="77777777" w:rsidTr="003139E0">
        <w:tc>
          <w:tcPr>
            <w:tcW w:w="482" w:type="dxa"/>
            <w:vAlign w:val="center"/>
          </w:tcPr>
          <w:p w14:paraId="2189F1AA" w14:textId="77777777" w:rsidR="003139E0" w:rsidRPr="004D135A" w:rsidRDefault="003139E0" w:rsidP="003139E0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3.</w:t>
            </w:r>
          </w:p>
        </w:tc>
        <w:tc>
          <w:tcPr>
            <w:tcW w:w="7105" w:type="dxa"/>
            <w:gridSpan w:val="3"/>
            <w:vAlign w:val="center"/>
          </w:tcPr>
          <w:p w14:paraId="4408BC68" w14:textId="77777777" w:rsidR="003139E0" w:rsidRPr="005A5626" w:rsidRDefault="003139E0" w:rsidP="003139E0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nu aktualnej wiedzy technicznej dla ŚOI</w:t>
            </w:r>
          </w:p>
        </w:tc>
        <w:tc>
          <w:tcPr>
            <w:tcW w:w="2548" w:type="dxa"/>
            <w:gridSpan w:val="2"/>
          </w:tcPr>
          <w:p w14:paraId="1E30BDB8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9E0" w:rsidRPr="00673739" w14:paraId="4852F630" w14:textId="77777777" w:rsidTr="003139E0">
        <w:tc>
          <w:tcPr>
            <w:tcW w:w="482" w:type="dxa"/>
            <w:vAlign w:val="center"/>
          </w:tcPr>
          <w:p w14:paraId="2AF0D4A7" w14:textId="77777777" w:rsidR="003139E0" w:rsidRPr="004D135A" w:rsidRDefault="003139E0" w:rsidP="003139E0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14:paraId="741AE361" w14:textId="77777777" w:rsidR="003139E0" w:rsidRPr="00BB3871" w:rsidRDefault="003139E0" w:rsidP="003139E0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 w:rsidRPr="00BB3871">
              <w:rPr>
                <w:bCs/>
                <w:sz w:val="20"/>
              </w:rPr>
              <w:t>ZAŁĄCZNIKI DO WNIOSKU</w:t>
            </w:r>
          </w:p>
        </w:tc>
        <w:tc>
          <w:tcPr>
            <w:tcW w:w="1274" w:type="dxa"/>
          </w:tcPr>
          <w:p w14:paraId="469202D7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</w:t>
            </w:r>
            <w:r w:rsidRPr="00BB3871">
              <w:rPr>
                <w:b/>
                <w:sz w:val="20"/>
                <w:szCs w:val="20"/>
              </w:rPr>
              <w:t>e zaznaczyć</w:t>
            </w:r>
          </w:p>
        </w:tc>
        <w:tc>
          <w:tcPr>
            <w:tcW w:w="1274" w:type="dxa"/>
            <w:vAlign w:val="center"/>
          </w:tcPr>
          <w:p w14:paraId="6A83BCA8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14:paraId="5AE96EF8" w14:textId="77777777" w:rsidR="003139E0" w:rsidRPr="00BB3871" w:rsidRDefault="003139E0" w:rsidP="003139E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Pr="00BB387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3139E0" w:rsidRPr="00043ACF" w14:paraId="007560C1" w14:textId="77777777" w:rsidTr="003139E0">
        <w:trPr>
          <w:trHeight w:val="308"/>
        </w:trPr>
        <w:tc>
          <w:tcPr>
            <w:tcW w:w="482" w:type="dxa"/>
            <w:vMerge w:val="restart"/>
          </w:tcPr>
          <w:p w14:paraId="31BB5DF7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</w:p>
          <w:p w14:paraId="7C108DFD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</w:p>
          <w:p w14:paraId="22242B22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</w:p>
          <w:p w14:paraId="60977384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</w:p>
          <w:p w14:paraId="2D3789B0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</w:p>
          <w:p w14:paraId="46A9ECA5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</w:p>
          <w:p w14:paraId="7FE84942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</w:p>
          <w:p w14:paraId="0D4F6895" w14:textId="77777777" w:rsidR="003139E0" w:rsidRPr="004D135A" w:rsidRDefault="003139E0" w:rsidP="003139E0">
            <w:pPr>
              <w:rPr>
                <w:b/>
                <w:iCs/>
                <w:sz w:val="20"/>
                <w:szCs w:val="20"/>
              </w:rPr>
            </w:pPr>
            <w:r w:rsidRPr="004D135A">
              <w:rPr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1402" w:type="dxa"/>
            <w:vMerge w:val="restart"/>
          </w:tcPr>
          <w:p w14:paraId="3A6BDC7E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  <w:p w14:paraId="56F6A8BC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  <w:p w14:paraId="4FB421C4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  <w:p w14:paraId="4C804481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  <w:p w14:paraId="6FD0DCB5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  <w:p w14:paraId="3AAFEF69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  <w:p w14:paraId="0A80591A" w14:textId="77777777" w:rsidR="003139E0" w:rsidRPr="00043ACF" w:rsidRDefault="003139E0" w:rsidP="003139E0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8E6F8A2" w14:textId="77777777" w:rsidR="003139E0" w:rsidRPr="004D135A" w:rsidRDefault="003139E0" w:rsidP="003139E0">
            <w:pPr>
              <w:rPr>
                <w:bCs/>
                <w:iCs/>
                <w:sz w:val="20"/>
                <w:szCs w:val="20"/>
              </w:rPr>
            </w:pPr>
            <w:r w:rsidRPr="004D135A">
              <w:rPr>
                <w:bCs/>
                <w:iCs/>
                <w:sz w:val="20"/>
                <w:szCs w:val="20"/>
              </w:rPr>
              <w:t>Dokumentacja Techniczna</w:t>
            </w:r>
          </w:p>
          <w:p w14:paraId="4FDD55E9" w14:textId="77777777" w:rsidR="003139E0" w:rsidRPr="00673739" w:rsidRDefault="003139E0" w:rsidP="003139E0">
            <w:pPr>
              <w:rPr>
                <w:bCs/>
                <w:i/>
                <w:iCs/>
                <w:sz w:val="18"/>
                <w:szCs w:val="18"/>
              </w:rPr>
            </w:pPr>
            <w:r w:rsidRPr="00673739">
              <w:rPr>
                <w:bCs/>
                <w:i/>
                <w:iCs/>
                <w:sz w:val="18"/>
                <w:szCs w:val="18"/>
              </w:rPr>
              <w:t xml:space="preserve">(status dokumentu – symbol, </w:t>
            </w:r>
            <w:proofErr w:type="gramStart"/>
            <w:r w:rsidRPr="00673739">
              <w:rPr>
                <w:bCs/>
                <w:i/>
                <w:iCs/>
                <w:sz w:val="18"/>
                <w:szCs w:val="18"/>
              </w:rPr>
              <w:t>nr,  data</w:t>
            </w:r>
            <w:proofErr w:type="gramEnd"/>
            <w:r w:rsidRPr="00673739">
              <w:rPr>
                <w:bCs/>
                <w:i/>
                <w:iCs/>
                <w:sz w:val="18"/>
                <w:szCs w:val="18"/>
              </w:rPr>
              <w:t xml:space="preserve"> wydania)</w:t>
            </w:r>
          </w:p>
        </w:tc>
        <w:tc>
          <w:tcPr>
            <w:tcW w:w="1386" w:type="dxa"/>
            <w:vMerge w:val="restart"/>
            <w:vAlign w:val="center"/>
          </w:tcPr>
          <w:p w14:paraId="7935BD9B" w14:textId="77777777" w:rsidR="003139E0" w:rsidRPr="00375B27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Identyfikacja </w:t>
            </w:r>
            <w:r>
              <w:rPr>
                <w:bCs/>
                <w:sz w:val="20"/>
                <w:szCs w:val="20"/>
              </w:rPr>
              <w:t>ŚOI</w:t>
            </w:r>
          </w:p>
        </w:tc>
        <w:tc>
          <w:tcPr>
            <w:tcW w:w="4317" w:type="dxa"/>
          </w:tcPr>
          <w:p w14:paraId="1DB7EE14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, fotografie i rysunki produkcyjne oraz schematy ŚOI i ich części składowych</w:t>
            </w:r>
          </w:p>
        </w:tc>
        <w:tc>
          <w:tcPr>
            <w:tcW w:w="1274" w:type="dxa"/>
          </w:tcPr>
          <w:p w14:paraId="34353807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  <w:p w14:paraId="78B3384F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E8431C1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7EB2EFFA" w14:textId="77777777" w:rsidTr="003139E0">
        <w:trPr>
          <w:trHeight w:val="307"/>
        </w:trPr>
        <w:tc>
          <w:tcPr>
            <w:tcW w:w="482" w:type="dxa"/>
            <w:vMerge/>
          </w:tcPr>
          <w:p w14:paraId="320D82F6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B65EFB5" w14:textId="77777777" w:rsidR="003139E0" w:rsidRPr="00043ACF" w:rsidRDefault="003139E0" w:rsidP="003139E0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20A9DE04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2FB706C9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 ŚOI i </w:t>
            </w:r>
            <w:r w:rsidRPr="00043ACF">
              <w:rPr>
                <w:bCs/>
                <w:sz w:val="20"/>
                <w:szCs w:val="20"/>
              </w:rPr>
              <w:t>zakres stoso</w:t>
            </w:r>
            <w:r>
              <w:rPr>
                <w:bCs/>
                <w:sz w:val="20"/>
                <w:szCs w:val="20"/>
              </w:rPr>
              <w:t>wania (przeznaczenie).</w:t>
            </w:r>
          </w:p>
        </w:tc>
        <w:tc>
          <w:tcPr>
            <w:tcW w:w="1274" w:type="dxa"/>
          </w:tcPr>
          <w:p w14:paraId="1B8C23DD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6A489CC4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6A53F309" w14:textId="77777777" w:rsidTr="003139E0">
        <w:tc>
          <w:tcPr>
            <w:tcW w:w="482" w:type="dxa"/>
            <w:vMerge/>
          </w:tcPr>
          <w:p w14:paraId="31AD55CA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1C0E58C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40330A6B" w14:textId="77777777" w:rsidR="003139E0" w:rsidRPr="002D07B4" w:rsidRDefault="003139E0" w:rsidP="003139E0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 xml:space="preserve">Opis procesu </w:t>
            </w:r>
          </w:p>
          <w:p w14:paraId="01238D8E" w14:textId="77777777" w:rsidR="003139E0" w:rsidRPr="002D07B4" w:rsidRDefault="003139E0" w:rsidP="003139E0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>wytwarzania</w:t>
            </w:r>
          </w:p>
        </w:tc>
        <w:tc>
          <w:tcPr>
            <w:tcW w:w="4317" w:type="dxa"/>
          </w:tcPr>
          <w:p w14:paraId="4BFA3C87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Zastosowane surowce</w:t>
            </w:r>
          </w:p>
        </w:tc>
        <w:tc>
          <w:tcPr>
            <w:tcW w:w="1274" w:type="dxa"/>
          </w:tcPr>
          <w:p w14:paraId="59F0ECDF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ABC068D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18EA49F2" w14:textId="77777777" w:rsidTr="003139E0">
        <w:tc>
          <w:tcPr>
            <w:tcW w:w="482" w:type="dxa"/>
            <w:vMerge/>
          </w:tcPr>
          <w:p w14:paraId="319F99BB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52D95F44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828A6B7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4A90B3B7" w14:textId="77777777" w:rsidR="003139E0" w:rsidRPr="00043ACF" w:rsidRDefault="003139E0" w:rsidP="003139E0">
            <w:pPr>
              <w:ind w:left="72" w:hanging="72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Operacje technologiczne</w:t>
            </w:r>
          </w:p>
        </w:tc>
        <w:tc>
          <w:tcPr>
            <w:tcW w:w="1274" w:type="dxa"/>
          </w:tcPr>
          <w:p w14:paraId="2C4B496D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5F4C9B2F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54CD145D" w14:textId="77777777" w:rsidTr="003139E0">
        <w:tc>
          <w:tcPr>
            <w:tcW w:w="482" w:type="dxa"/>
            <w:vMerge/>
          </w:tcPr>
          <w:p w14:paraId="6F2383A8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07EAD75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56D12ADC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31660D18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Parametry </w:t>
            </w:r>
            <w:proofErr w:type="gramStart"/>
            <w:r w:rsidRPr="00043ACF">
              <w:rPr>
                <w:bCs/>
                <w:sz w:val="20"/>
                <w:szCs w:val="20"/>
              </w:rPr>
              <w:t>technologiczne  i</w:t>
            </w:r>
            <w:proofErr w:type="gramEnd"/>
            <w:r w:rsidRPr="00043ACF">
              <w:rPr>
                <w:bCs/>
                <w:sz w:val="20"/>
                <w:szCs w:val="20"/>
              </w:rPr>
              <w:t xml:space="preserve"> użytkowe</w:t>
            </w:r>
          </w:p>
        </w:tc>
        <w:tc>
          <w:tcPr>
            <w:tcW w:w="1274" w:type="dxa"/>
          </w:tcPr>
          <w:p w14:paraId="33111D06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329337B6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04374D04" w14:textId="77777777" w:rsidTr="003139E0">
        <w:tc>
          <w:tcPr>
            <w:tcW w:w="482" w:type="dxa"/>
            <w:vMerge/>
          </w:tcPr>
          <w:p w14:paraId="5A93060E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555C31DC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4CF1988B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6B75DB3E" w14:textId="77777777" w:rsidR="003139E0" w:rsidRPr="00043ACF" w:rsidRDefault="003139E0" w:rsidP="003139E0">
            <w:pPr>
              <w:tabs>
                <w:tab w:val="left" w:pos="72"/>
              </w:tabs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Sposób pakowania</w:t>
            </w:r>
            <w:r>
              <w:rPr>
                <w:bCs/>
                <w:sz w:val="20"/>
                <w:szCs w:val="20"/>
              </w:rPr>
              <w:t>, przechowywania, transportu</w:t>
            </w:r>
          </w:p>
        </w:tc>
        <w:tc>
          <w:tcPr>
            <w:tcW w:w="1274" w:type="dxa"/>
          </w:tcPr>
          <w:p w14:paraId="2368D60E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7E8ACBC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21090D00" w14:textId="77777777" w:rsidTr="003139E0">
        <w:tc>
          <w:tcPr>
            <w:tcW w:w="482" w:type="dxa"/>
            <w:vMerge/>
          </w:tcPr>
          <w:p w14:paraId="58924614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7E974CDF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0D6CFE87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296D29BB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Sposób kontroli </w:t>
            </w:r>
            <w:proofErr w:type="gramStart"/>
            <w:r w:rsidRPr="00043ACF">
              <w:rPr>
                <w:bCs/>
                <w:sz w:val="20"/>
                <w:szCs w:val="20"/>
              </w:rPr>
              <w:t>jakości,  nadzór</w:t>
            </w:r>
            <w:proofErr w:type="gramEnd"/>
            <w:r w:rsidRPr="00043ACF">
              <w:rPr>
                <w:bCs/>
                <w:sz w:val="20"/>
                <w:szCs w:val="20"/>
              </w:rPr>
              <w:t xml:space="preserve"> nad </w:t>
            </w:r>
            <w:proofErr w:type="gramStart"/>
            <w:r w:rsidRPr="00043ACF">
              <w:rPr>
                <w:bCs/>
                <w:sz w:val="20"/>
                <w:szCs w:val="20"/>
              </w:rPr>
              <w:t>wyrobem,  wykaz</w:t>
            </w:r>
            <w:proofErr w:type="gramEnd"/>
            <w:r w:rsidRPr="00043ACF">
              <w:rPr>
                <w:bCs/>
                <w:sz w:val="20"/>
                <w:szCs w:val="20"/>
              </w:rPr>
              <w:t xml:space="preserve"> urządzeń kontrolno-pomiarowych</w:t>
            </w:r>
          </w:p>
        </w:tc>
        <w:tc>
          <w:tcPr>
            <w:tcW w:w="1274" w:type="dxa"/>
          </w:tcPr>
          <w:p w14:paraId="5BE6B69C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3CF86A0B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222C8606" w14:textId="77777777" w:rsidTr="003139E0">
        <w:tc>
          <w:tcPr>
            <w:tcW w:w="482" w:type="dxa"/>
            <w:vMerge/>
          </w:tcPr>
          <w:p w14:paraId="73448D24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7E79D9C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14:paraId="7B962323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formacje dostarczane z wyrobem</w:t>
            </w:r>
          </w:p>
        </w:tc>
        <w:tc>
          <w:tcPr>
            <w:tcW w:w="4317" w:type="dxa"/>
          </w:tcPr>
          <w:p w14:paraId="49CF0221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znakowanie, w</w:t>
            </w:r>
            <w:r w:rsidRPr="00043ACF">
              <w:rPr>
                <w:bCs/>
                <w:sz w:val="20"/>
                <w:szCs w:val="20"/>
              </w:rPr>
              <w:t>zory etykiet, sposób konserwacji</w:t>
            </w:r>
          </w:p>
        </w:tc>
        <w:tc>
          <w:tcPr>
            <w:tcW w:w="1274" w:type="dxa"/>
          </w:tcPr>
          <w:p w14:paraId="2591951D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5D124D4E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422BE811" w14:textId="77777777" w:rsidTr="003139E0">
        <w:tc>
          <w:tcPr>
            <w:tcW w:w="482" w:type="dxa"/>
            <w:vMerge/>
          </w:tcPr>
          <w:p w14:paraId="211E621B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5A67C0E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EF1DB2E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1F727976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strukcje używania</w:t>
            </w:r>
          </w:p>
        </w:tc>
        <w:tc>
          <w:tcPr>
            <w:tcW w:w="1274" w:type="dxa"/>
          </w:tcPr>
          <w:p w14:paraId="05AA6030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7438CD61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73543AE5" w14:textId="77777777" w:rsidTr="003139E0">
        <w:tc>
          <w:tcPr>
            <w:tcW w:w="482" w:type="dxa"/>
            <w:vMerge/>
          </w:tcPr>
          <w:p w14:paraId="2972A852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EB02AF5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76CB253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6001F244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ór deklaracji zgodności UE</w:t>
            </w:r>
          </w:p>
        </w:tc>
        <w:tc>
          <w:tcPr>
            <w:tcW w:w="1274" w:type="dxa"/>
          </w:tcPr>
          <w:p w14:paraId="45B80BEB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40AE21D2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4D5D2AF8" w14:textId="77777777" w:rsidTr="003139E0">
        <w:trPr>
          <w:trHeight w:val="1191"/>
        </w:trPr>
        <w:tc>
          <w:tcPr>
            <w:tcW w:w="482" w:type="dxa"/>
            <w:vMerge/>
          </w:tcPr>
          <w:p w14:paraId="01645995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01CD5C4F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3E5AF880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proofErr w:type="gramStart"/>
            <w:r w:rsidRPr="00043ACF">
              <w:rPr>
                <w:bCs/>
                <w:sz w:val="20"/>
                <w:szCs w:val="20"/>
              </w:rPr>
              <w:t xml:space="preserve">Wymagania </w:t>
            </w:r>
            <w:r>
              <w:rPr>
                <w:bCs/>
                <w:sz w:val="20"/>
                <w:szCs w:val="20"/>
              </w:rPr>
              <w:t xml:space="preserve"> z</w:t>
            </w:r>
            <w:r w:rsidRPr="00043ACF">
              <w:rPr>
                <w:bCs/>
                <w:sz w:val="20"/>
                <w:szCs w:val="20"/>
              </w:rPr>
              <w:t>asadnicze</w:t>
            </w:r>
            <w:proofErr w:type="gramEnd"/>
          </w:p>
        </w:tc>
        <w:tc>
          <w:tcPr>
            <w:tcW w:w="4317" w:type="dxa"/>
          </w:tcPr>
          <w:p w14:paraId="42FC1582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az</w:t>
            </w:r>
            <w:r w:rsidRPr="00043A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sadniczych</w:t>
            </w:r>
            <w:r w:rsidRPr="00043ACF">
              <w:rPr>
                <w:bCs/>
                <w:sz w:val="20"/>
                <w:szCs w:val="20"/>
              </w:rPr>
              <w:t xml:space="preserve"> wymagań</w:t>
            </w:r>
            <w:r>
              <w:rPr>
                <w:bCs/>
                <w:sz w:val="20"/>
                <w:szCs w:val="20"/>
              </w:rPr>
              <w:t xml:space="preserve"> dotyczących zdrowia i</w:t>
            </w:r>
            <w:r w:rsidRPr="00043ACF">
              <w:rPr>
                <w:bCs/>
                <w:sz w:val="20"/>
                <w:szCs w:val="20"/>
              </w:rPr>
              <w:t xml:space="preserve"> bezpieczeń</w:t>
            </w:r>
            <w:r>
              <w:rPr>
                <w:bCs/>
                <w:sz w:val="20"/>
                <w:szCs w:val="20"/>
              </w:rPr>
              <w:t>stwa - n</w:t>
            </w:r>
            <w:r w:rsidRPr="00043ACF">
              <w:rPr>
                <w:bCs/>
                <w:sz w:val="20"/>
                <w:szCs w:val="20"/>
              </w:rPr>
              <w:t xml:space="preserve">orm zharmonizowanych lub </w:t>
            </w:r>
            <w:r>
              <w:rPr>
                <w:bCs/>
                <w:sz w:val="20"/>
                <w:szCs w:val="20"/>
              </w:rPr>
              <w:t xml:space="preserve">ich części w przypadku ich częściowego zastosowania lub </w:t>
            </w:r>
            <w:r w:rsidRPr="00043ACF">
              <w:rPr>
                <w:bCs/>
                <w:sz w:val="20"/>
                <w:szCs w:val="20"/>
              </w:rPr>
              <w:t xml:space="preserve">innych </w:t>
            </w:r>
            <w:r>
              <w:rPr>
                <w:bCs/>
                <w:sz w:val="20"/>
                <w:szCs w:val="20"/>
              </w:rPr>
              <w:t>specyfikacji</w:t>
            </w:r>
            <w:r w:rsidRPr="00043ACF">
              <w:rPr>
                <w:bCs/>
                <w:sz w:val="20"/>
                <w:szCs w:val="20"/>
              </w:rPr>
              <w:t xml:space="preserve"> technicznych, zastosowanych przy projektowaniu wyrobu</w:t>
            </w:r>
          </w:p>
        </w:tc>
        <w:tc>
          <w:tcPr>
            <w:tcW w:w="1274" w:type="dxa"/>
          </w:tcPr>
          <w:p w14:paraId="5BD206FF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  <w:p w14:paraId="23635E9F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  <w:p w14:paraId="3631C883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EE61FC2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72AECE17" w14:textId="77777777" w:rsidTr="003139E0">
        <w:tc>
          <w:tcPr>
            <w:tcW w:w="482" w:type="dxa"/>
            <w:vMerge/>
          </w:tcPr>
          <w:p w14:paraId="0A464F9A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66882D0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26F446C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71A0BB6C" w14:textId="77777777" w:rsidR="003139E0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Potwierdzenie ich spełnienia</w:t>
            </w:r>
            <w:r>
              <w:rPr>
                <w:bCs/>
                <w:sz w:val="20"/>
                <w:szCs w:val="20"/>
              </w:rPr>
              <w:t>.</w:t>
            </w:r>
          </w:p>
          <w:p w14:paraId="3E43166B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ena zagrożeń, przed którymi ma zapewnić ochronę.</w:t>
            </w:r>
          </w:p>
        </w:tc>
        <w:tc>
          <w:tcPr>
            <w:tcW w:w="1274" w:type="dxa"/>
          </w:tcPr>
          <w:p w14:paraId="2EBFEE33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421E083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2E0B5C7F" w14:textId="77777777" w:rsidTr="003139E0">
        <w:tc>
          <w:tcPr>
            <w:tcW w:w="482" w:type="dxa"/>
          </w:tcPr>
          <w:p w14:paraId="372533A7" w14:textId="77777777" w:rsidR="003139E0" w:rsidRPr="004D135A" w:rsidRDefault="003139E0" w:rsidP="003139E0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105" w:type="dxa"/>
            <w:gridSpan w:val="3"/>
          </w:tcPr>
          <w:p w14:paraId="293B6BB4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Raporty z badań laboratoryjnych</w:t>
            </w:r>
            <w:r>
              <w:rPr>
                <w:bCs/>
                <w:sz w:val="20"/>
                <w:szCs w:val="20"/>
              </w:rPr>
              <w:t>/certyfikaty/opinie (jeżeli były wykonane)</w:t>
            </w:r>
          </w:p>
        </w:tc>
        <w:tc>
          <w:tcPr>
            <w:tcW w:w="1274" w:type="dxa"/>
          </w:tcPr>
          <w:p w14:paraId="679FB0A7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7448F5D2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0A40D1DD" w14:textId="77777777" w:rsidTr="003139E0">
        <w:tc>
          <w:tcPr>
            <w:tcW w:w="482" w:type="dxa"/>
          </w:tcPr>
          <w:p w14:paraId="04E83A80" w14:textId="77777777" w:rsidR="003139E0" w:rsidRPr="004D135A" w:rsidRDefault="003139E0" w:rsidP="003139E0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105" w:type="dxa"/>
            <w:gridSpan w:val="3"/>
          </w:tcPr>
          <w:p w14:paraId="5C18E31E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niki nadzorowanych kontroli ŚOI kat. III (jeżeli dotyczy)</w:t>
            </w:r>
          </w:p>
        </w:tc>
        <w:tc>
          <w:tcPr>
            <w:tcW w:w="1274" w:type="dxa"/>
          </w:tcPr>
          <w:p w14:paraId="41CDCC97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F2E9CC4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04219609" w14:textId="77777777" w:rsidTr="003139E0">
        <w:tc>
          <w:tcPr>
            <w:tcW w:w="482" w:type="dxa"/>
          </w:tcPr>
          <w:p w14:paraId="73BFC9C6" w14:textId="77777777" w:rsidR="003139E0" w:rsidRPr="004D135A" w:rsidRDefault="003139E0" w:rsidP="003139E0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105" w:type="dxa"/>
            <w:gridSpan w:val="3"/>
          </w:tcPr>
          <w:p w14:paraId="1FAC9D81" w14:textId="77777777" w:rsidR="003139E0" w:rsidRPr="00BC6DFB" w:rsidRDefault="003139E0" w:rsidP="003139E0">
            <w:pPr>
              <w:rPr>
                <w:bCs/>
                <w:sz w:val="20"/>
                <w:szCs w:val="20"/>
              </w:rPr>
            </w:pPr>
            <w:r w:rsidRPr="00BC6DFB">
              <w:rPr>
                <w:bCs/>
                <w:sz w:val="20"/>
                <w:szCs w:val="20"/>
              </w:rPr>
              <w:t xml:space="preserve">Wzór </w:t>
            </w:r>
            <w:r>
              <w:rPr>
                <w:bCs/>
                <w:sz w:val="20"/>
                <w:szCs w:val="20"/>
              </w:rPr>
              <w:t>ŚOI – egzemplarz lub egzemplarze ŚOI reprezentatywne dla przewidywanej produkcji</w:t>
            </w:r>
          </w:p>
        </w:tc>
        <w:tc>
          <w:tcPr>
            <w:tcW w:w="1274" w:type="dxa"/>
          </w:tcPr>
          <w:p w14:paraId="3C2318FB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9823B16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1DE958B4" w14:textId="77777777" w:rsidTr="003139E0">
        <w:tc>
          <w:tcPr>
            <w:tcW w:w="482" w:type="dxa"/>
          </w:tcPr>
          <w:p w14:paraId="17857EFC" w14:textId="77777777" w:rsidR="003139E0" w:rsidRPr="004D135A" w:rsidRDefault="003139E0" w:rsidP="003139E0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105" w:type="dxa"/>
            <w:gridSpan w:val="3"/>
          </w:tcPr>
          <w:p w14:paraId="7765475C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KRS</w:t>
            </w:r>
          </w:p>
        </w:tc>
        <w:tc>
          <w:tcPr>
            <w:tcW w:w="1274" w:type="dxa"/>
          </w:tcPr>
          <w:p w14:paraId="036F8F02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69CDF97E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250CA9F5" w14:textId="77777777" w:rsidTr="003139E0">
        <w:tc>
          <w:tcPr>
            <w:tcW w:w="482" w:type="dxa"/>
          </w:tcPr>
          <w:p w14:paraId="1BFCA385" w14:textId="77777777" w:rsidR="003139E0" w:rsidRPr="004D135A" w:rsidRDefault="003139E0" w:rsidP="003139E0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105" w:type="dxa"/>
            <w:gridSpan w:val="3"/>
          </w:tcPr>
          <w:p w14:paraId="4619ECA6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, gdy Klientem jest upoważniony przedstawiciel – pełnomocnictwo, obowiązki potwierdzające upoważnienie przez producenta do działania w jego imieniu (status dokumentu, data jego wydania)</w:t>
            </w:r>
          </w:p>
        </w:tc>
        <w:tc>
          <w:tcPr>
            <w:tcW w:w="1274" w:type="dxa"/>
          </w:tcPr>
          <w:p w14:paraId="6B987325" w14:textId="77777777" w:rsidR="003139E0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  <w:p w14:paraId="52864049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35D1574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39E0" w:rsidRPr="00043ACF" w14:paraId="721EE216" w14:textId="77777777" w:rsidTr="003139E0">
        <w:tc>
          <w:tcPr>
            <w:tcW w:w="482" w:type="dxa"/>
          </w:tcPr>
          <w:p w14:paraId="71E0D2EC" w14:textId="77777777" w:rsidR="003139E0" w:rsidRPr="004D135A" w:rsidRDefault="003139E0" w:rsidP="003139E0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105" w:type="dxa"/>
            <w:gridSpan w:val="3"/>
          </w:tcPr>
          <w:p w14:paraId="5908AD68" w14:textId="77777777" w:rsidR="003139E0" w:rsidRPr="00043ACF" w:rsidRDefault="003139E0" w:rsidP="003139E0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ne</w:t>
            </w:r>
          </w:p>
        </w:tc>
        <w:tc>
          <w:tcPr>
            <w:tcW w:w="1274" w:type="dxa"/>
          </w:tcPr>
          <w:p w14:paraId="3CF14A6B" w14:textId="77777777" w:rsidR="003139E0" w:rsidRPr="00043ACF" w:rsidRDefault="003139E0" w:rsidP="003139E0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FC0CA55" w14:textId="77777777" w:rsidR="003139E0" w:rsidRPr="00C42461" w:rsidRDefault="003139E0" w:rsidP="003139E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E3E28F1" w14:textId="77777777" w:rsidR="00890A46" w:rsidRPr="00817495" w:rsidRDefault="00890A46" w:rsidP="00890A46">
      <w:pPr>
        <w:pStyle w:val="Tekstpodstawowy"/>
        <w:ind w:right="261"/>
        <w:rPr>
          <w:b/>
          <w:bCs/>
          <w:sz w:val="2"/>
          <w:szCs w:val="2"/>
        </w:rPr>
      </w:pPr>
    </w:p>
    <w:p w14:paraId="3EC10A25" w14:textId="2A620A9E" w:rsidR="00890A46" w:rsidRPr="00890A46" w:rsidRDefault="00890A46" w:rsidP="00817495">
      <w:pPr>
        <w:pStyle w:val="Tekstpodstawowy"/>
        <w:spacing w:before="240"/>
        <w:ind w:right="261"/>
        <w:rPr>
          <w:b/>
          <w:sz w:val="22"/>
          <w:szCs w:val="22"/>
        </w:rPr>
      </w:pPr>
      <w:r w:rsidRPr="00890A46">
        <w:rPr>
          <w:b/>
          <w:bCs/>
          <w:sz w:val="22"/>
          <w:szCs w:val="22"/>
        </w:rPr>
        <w:t xml:space="preserve">Klient </w:t>
      </w:r>
      <w:r w:rsidRPr="00890A46">
        <w:rPr>
          <w:b/>
          <w:sz w:val="22"/>
          <w:szCs w:val="22"/>
        </w:rPr>
        <w:t xml:space="preserve">oświadcza, że </w:t>
      </w:r>
      <w:r w:rsidRPr="00890A46">
        <w:rPr>
          <w:b/>
          <w:sz w:val="22"/>
          <w:szCs w:val="22"/>
        </w:rPr>
        <w:t xml:space="preserve">wyrób nie był udostępniony na rynku przed zgłoszeniem niniejszego wniosku </w:t>
      </w:r>
      <w:r>
        <w:rPr>
          <w:b/>
          <w:sz w:val="22"/>
          <w:szCs w:val="22"/>
        </w:rPr>
        <w:br/>
      </w:r>
      <w:r w:rsidRPr="00890A46">
        <w:rPr>
          <w:bCs/>
          <w:sz w:val="22"/>
          <w:szCs w:val="22"/>
        </w:rPr>
        <w:t>(nie dotyczy odnowienia, przeglądu, inne).</w:t>
      </w:r>
    </w:p>
    <w:p w14:paraId="1A3EA88A" w14:textId="2CF8776D" w:rsidR="004925EF" w:rsidRPr="00890A46" w:rsidRDefault="004925EF" w:rsidP="004D135A">
      <w:pPr>
        <w:jc w:val="right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8572"/>
      </w:tblGrid>
      <w:tr w:rsidR="004925EF" w:rsidRPr="004D2FDA" w14:paraId="2EA13009" w14:textId="77777777" w:rsidTr="00C42461">
        <w:trPr>
          <w:jc w:val="center"/>
        </w:trPr>
        <w:tc>
          <w:tcPr>
            <w:tcW w:w="1984" w:type="dxa"/>
          </w:tcPr>
          <w:p w14:paraId="70D47D03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14:paraId="22CCD5DA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 xml:space="preserve">Imię i nazwisko, </w:t>
            </w:r>
          </w:p>
          <w:p w14:paraId="2734C61E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stanowisko, podpis osoby/osób upoważnionych do zaciągania zobowiązań wg KRS</w:t>
            </w:r>
          </w:p>
        </w:tc>
      </w:tr>
      <w:tr w:rsidR="004925EF" w:rsidRPr="004D2FDA" w14:paraId="309007E1" w14:textId="77777777" w:rsidTr="00C42461">
        <w:trPr>
          <w:trHeight w:val="833"/>
          <w:jc w:val="center"/>
        </w:trPr>
        <w:tc>
          <w:tcPr>
            <w:tcW w:w="1984" w:type="dxa"/>
          </w:tcPr>
          <w:p w14:paraId="78BC9984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  <w:p w14:paraId="6BE30FAE" w14:textId="77777777" w:rsidR="00890A46" w:rsidRDefault="004925EF" w:rsidP="00C42461">
            <w:pPr>
              <w:jc w:val="both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…………………</w:t>
            </w:r>
          </w:p>
          <w:p w14:paraId="765A4B65" w14:textId="4D5FB65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miejscowość, data</w:t>
            </w:r>
          </w:p>
          <w:p w14:paraId="010B5802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14:paraId="2B3BF103" w14:textId="77777777" w:rsidR="004925EF" w:rsidRPr="00890A46" w:rsidRDefault="004925EF" w:rsidP="00C42461">
            <w:pPr>
              <w:jc w:val="center"/>
              <w:rPr>
                <w:sz w:val="16"/>
                <w:szCs w:val="16"/>
              </w:rPr>
            </w:pPr>
          </w:p>
          <w:p w14:paraId="3599C0FB" w14:textId="77777777" w:rsidR="004925EF" w:rsidRPr="00890A46" w:rsidRDefault="004925EF" w:rsidP="00C42461">
            <w:pPr>
              <w:jc w:val="center"/>
              <w:rPr>
                <w:sz w:val="16"/>
                <w:szCs w:val="16"/>
              </w:rPr>
            </w:pPr>
          </w:p>
          <w:p w14:paraId="668D27B3" w14:textId="77777777" w:rsidR="004925EF" w:rsidRPr="004D2FDA" w:rsidRDefault="004925EF" w:rsidP="00C42461">
            <w:pPr>
              <w:rPr>
                <w:sz w:val="18"/>
                <w:szCs w:val="18"/>
              </w:rPr>
            </w:pPr>
          </w:p>
          <w:p w14:paraId="5038DD56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.………………………                      …………………………….</w:t>
            </w:r>
          </w:p>
        </w:tc>
      </w:tr>
    </w:tbl>
    <w:p w14:paraId="208B2233" w14:textId="77777777" w:rsidR="00F257AB" w:rsidRPr="00C64F26" w:rsidRDefault="00F257AB" w:rsidP="00F257AB">
      <w:pPr>
        <w:jc w:val="both"/>
        <w:rPr>
          <w:sz w:val="20"/>
          <w:szCs w:val="20"/>
        </w:rPr>
      </w:pPr>
    </w:p>
    <w:p w14:paraId="14ABC1BE" w14:textId="77777777" w:rsidR="00B36304" w:rsidRPr="00C64F26" w:rsidRDefault="00B36304" w:rsidP="00F257AB">
      <w:pPr>
        <w:jc w:val="both"/>
        <w:rPr>
          <w:sz w:val="16"/>
        </w:rPr>
      </w:pPr>
    </w:p>
    <w:p w14:paraId="1C3446E1" w14:textId="77777777" w:rsidR="00F257AB" w:rsidRDefault="00F257AB" w:rsidP="00F257AB">
      <w:pPr>
        <w:jc w:val="both"/>
        <w:rPr>
          <w:sz w:val="16"/>
        </w:rPr>
      </w:pPr>
      <w:r>
        <w:rPr>
          <w:sz w:val="16"/>
        </w:rPr>
        <w:t>__________________________</w:t>
      </w:r>
    </w:p>
    <w:p w14:paraId="1C8FE9B3" w14:textId="77777777" w:rsidR="00F257AB" w:rsidRDefault="00F257AB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 xml:space="preserve">1) </w:t>
      </w:r>
      <w:r w:rsidR="00C42461" w:rsidRPr="006C0099">
        <w:rPr>
          <w:i/>
          <w:iCs/>
          <w:sz w:val="16"/>
        </w:rPr>
        <w:t>niepotrzebne skreślić</w:t>
      </w:r>
      <w:r w:rsidR="00C42461" w:rsidRPr="00FB005B">
        <w:rPr>
          <w:bCs/>
          <w:i/>
          <w:iCs/>
          <w:sz w:val="16"/>
        </w:rPr>
        <w:t xml:space="preserve"> </w:t>
      </w:r>
    </w:p>
    <w:p w14:paraId="58054833" w14:textId="77777777" w:rsidR="00975B73" w:rsidRDefault="00975B73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>2</w:t>
      </w:r>
      <w:r w:rsidRPr="006C0099">
        <w:rPr>
          <w:b/>
          <w:i/>
          <w:iCs/>
          <w:sz w:val="16"/>
          <w:vertAlign w:val="superscript"/>
        </w:rPr>
        <w:t>)</w:t>
      </w:r>
      <w:r w:rsidR="00BB3871" w:rsidRPr="00BB3871">
        <w:rPr>
          <w:bCs/>
          <w:i/>
          <w:iCs/>
          <w:sz w:val="16"/>
        </w:rPr>
        <w:t xml:space="preserve"> </w:t>
      </w:r>
      <w:r w:rsidR="00BB3871" w:rsidRPr="00FB005B">
        <w:rPr>
          <w:bCs/>
          <w:i/>
          <w:iCs/>
          <w:sz w:val="16"/>
        </w:rPr>
        <w:t xml:space="preserve">ciemne pola </w:t>
      </w:r>
      <w:r w:rsidR="00BB3871">
        <w:rPr>
          <w:bCs/>
          <w:i/>
          <w:iCs/>
          <w:sz w:val="16"/>
        </w:rPr>
        <w:t xml:space="preserve">wypełnia </w:t>
      </w:r>
      <w:r w:rsidR="00BB3871" w:rsidRPr="00FB005B">
        <w:rPr>
          <w:bCs/>
          <w:i/>
          <w:iCs/>
          <w:sz w:val="16"/>
        </w:rPr>
        <w:t>J</w:t>
      </w:r>
      <w:r w:rsidR="00BB3871">
        <w:rPr>
          <w:bCs/>
          <w:i/>
          <w:iCs/>
          <w:sz w:val="16"/>
        </w:rPr>
        <w:t xml:space="preserve">ednostka </w:t>
      </w:r>
      <w:r w:rsidR="00BB3871" w:rsidRPr="00FB005B">
        <w:rPr>
          <w:bCs/>
          <w:i/>
          <w:iCs/>
          <w:sz w:val="16"/>
        </w:rPr>
        <w:t>N</w:t>
      </w:r>
      <w:r w:rsidR="00BB3871">
        <w:rPr>
          <w:bCs/>
          <w:i/>
          <w:iCs/>
          <w:sz w:val="16"/>
        </w:rPr>
        <w:t xml:space="preserve">otyfikowana </w:t>
      </w:r>
    </w:p>
    <w:p w14:paraId="5DAFB400" w14:textId="78222E73" w:rsidR="00BB3871" w:rsidRDefault="00975B73" w:rsidP="00BB3871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3</w:t>
      </w:r>
      <w:r w:rsidR="00F257AB" w:rsidRPr="00BB3871">
        <w:rPr>
          <w:b/>
          <w:i/>
          <w:iCs/>
          <w:sz w:val="16"/>
          <w:vertAlign w:val="superscript"/>
        </w:rPr>
        <w:t>)</w:t>
      </w:r>
      <w:r w:rsidR="00F257AB" w:rsidRPr="006C0099">
        <w:rPr>
          <w:i/>
          <w:iCs/>
          <w:sz w:val="16"/>
        </w:rPr>
        <w:t xml:space="preserve"> </w:t>
      </w:r>
      <w:r w:rsidR="00BB3871" w:rsidRPr="006C43C4">
        <w:rPr>
          <w:i/>
          <w:iCs/>
          <w:sz w:val="16"/>
        </w:rPr>
        <w:t>wypełnić</w:t>
      </w:r>
      <w:r w:rsidR="00BB3871" w:rsidRPr="001B3444">
        <w:rPr>
          <w:bCs/>
          <w:i/>
          <w:iCs/>
          <w:sz w:val="16"/>
        </w:rPr>
        <w:t xml:space="preserve"> w przypadku wniosku o </w:t>
      </w:r>
      <w:r w:rsidR="00890A46">
        <w:rPr>
          <w:bCs/>
          <w:i/>
          <w:iCs/>
          <w:sz w:val="16"/>
        </w:rPr>
        <w:t>odnowienie</w:t>
      </w:r>
      <w:r w:rsidR="00890A46">
        <w:rPr>
          <w:bCs/>
          <w:i/>
          <w:iCs/>
          <w:sz w:val="16"/>
        </w:rPr>
        <w:t xml:space="preserve">, </w:t>
      </w:r>
      <w:r w:rsidR="00BB3871">
        <w:rPr>
          <w:bCs/>
          <w:i/>
          <w:iCs/>
          <w:sz w:val="16"/>
        </w:rPr>
        <w:t>przegląd</w:t>
      </w:r>
      <w:r w:rsidR="00890A46">
        <w:rPr>
          <w:bCs/>
          <w:i/>
          <w:iCs/>
          <w:sz w:val="16"/>
        </w:rPr>
        <w:t>, inne</w:t>
      </w:r>
      <w:r w:rsidR="00BB3871">
        <w:rPr>
          <w:bCs/>
          <w:i/>
          <w:iCs/>
          <w:sz w:val="16"/>
        </w:rPr>
        <w:t xml:space="preserve"> </w:t>
      </w:r>
      <w:r w:rsidR="00BB3871" w:rsidRPr="001B3444">
        <w:rPr>
          <w:bCs/>
          <w:i/>
          <w:iCs/>
          <w:sz w:val="16"/>
        </w:rPr>
        <w:t>certyfikatu</w:t>
      </w:r>
    </w:p>
    <w:p w14:paraId="38995E49" w14:textId="77777777" w:rsidR="00F257AB" w:rsidRPr="00B5168A" w:rsidRDefault="00BB3871" w:rsidP="005833C9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4)</w:t>
      </w:r>
      <w:r>
        <w:rPr>
          <w:b/>
          <w:i/>
          <w:iCs/>
          <w:sz w:val="16"/>
          <w:vertAlign w:val="superscript"/>
        </w:rPr>
        <w:t xml:space="preserve"> </w:t>
      </w:r>
      <w:r w:rsidRPr="00BB3871">
        <w:rPr>
          <w:bCs/>
          <w:i/>
          <w:iCs/>
          <w:sz w:val="16"/>
        </w:rPr>
        <w:t>odpowiednie wpisać</w:t>
      </w:r>
    </w:p>
    <w:sectPr w:rsidR="00F257AB" w:rsidRPr="00B5168A" w:rsidSect="00A46860">
      <w:pgSz w:w="11907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B42F" w14:textId="77777777" w:rsidR="00A02091" w:rsidRDefault="00A02091">
      <w:r>
        <w:separator/>
      </w:r>
    </w:p>
  </w:endnote>
  <w:endnote w:type="continuationSeparator" w:id="0">
    <w:p w14:paraId="0E16E86E" w14:textId="77777777" w:rsidR="00A02091" w:rsidRDefault="00A0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5C71" w14:textId="77777777" w:rsidR="00A02091" w:rsidRDefault="00A02091">
      <w:r>
        <w:separator/>
      </w:r>
    </w:p>
  </w:footnote>
  <w:footnote w:type="continuationSeparator" w:id="0">
    <w:p w14:paraId="4E3C693D" w14:textId="77777777" w:rsidR="00A02091" w:rsidRDefault="00A0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A66"/>
    <w:multiLevelType w:val="hybridMultilevel"/>
    <w:tmpl w:val="8760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C91"/>
    <w:multiLevelType w:val="singleLevel"/>
    <w:tmpl w:val="7A3E0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04D87AEA"/>
    <w:multiLevelType w:val="hybridMultilevel"/>
    <w:tmpl w:val="572CC9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502"/>
    <w:multiLevelType w:val="singleLevel"/>
    <w:tmpl w:val="E03E4E0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5" w15:restartNumberingAfterBreak="0">
    <w:nsid w:val="0ED52EE5"/>
    <w:multiLevelType w:val="multilevel"/>
    <w:tmpl w:val="82964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775959"/>
    <w:multiLevelType w:val="multilevel"/>
    <w:tmpl w:val="D71848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64148"/>
    <w:multiLevelType w:val="multilevel"/>
    <w:tmpl w:val="6B481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9115615"/>
    <w:multiLevelType w:val="multilevel"/>
    <w:tmpl w:val="0AF82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521D"/>
    <w:multiLevelType w:val="multilevel"/>
    <w:tmpl w:val="DC0E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1E530619"/>
    <w:multiLevelType w:val="singleLevel"/>
    <w:tmpl w:val="7AF0E6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11" w15:restartNumberingAfterBreak="0">
    <w:nsid w:val="1F897355"/>
    <w:multiLevelType w:val="multilevel"/>
    <w:tmpl w:val="B1B4FC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1FBC2877"/>
    <w:multiLevelType w:val="singleLevel"/>
    <w:tmpl w:val="AAA28D8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0021D97"/>
    <w:multiLevelType w:val="hybridMultilevel"/>
    <w:tmpl w:val="159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25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78540A7"/>
    <w:multiLevelType w:val="singleLevel"/>
    <w:tmpl w:val="344E0A4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6" w15:restartNumberingAfterBreak="0">
    <w:nsid w:val="294573A5"/>
    <w:multiLevelType w:val="hybridMultilevel"/>
    <w:tmpl w:val="C182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AB4"/>
    <w:multiLevelType w:val="multilevel"/>
    <w:tmpl w:val="27009F2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386325"/>
    <w:multiLevelType w:val="singleLevel"/>
    <w:tmpl w:val="5B60E0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  <w:szCs w:val="28"/>
      </w:rPr>
    </w:lvl>
  </w:abstractNum>
  <w:abstractNum w:abstractNumId="19" w15:restartNumberingAfterBreak="0">
    <w:nsid w:val="406072BF"/>
    <w:multiLevelType w:val="singleLevel"/>
    <w:tmpl w:val="0A8E4B9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20" w15:restartNumberingAfterBreak="0">
    <w:nsid w:val="426D0D7C"/>
    <w:multiLevelType w:val="hybridMultilevel"/>
    <w:tmpl w:val="E6E21C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7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D94353"/>
    <w:multiLevelType w:val="singleLevel"/>
    <w:tmpl w:val="259C31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3" w15:restartNumberingAfterBreak="0">
    <w:nsid w:val="4AA96A7B"/>
    <w:multiLevelType w:val="hybridMultilevel"/>
    <w:tmpl w:val="9A64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3B91"/>
    <w:multiLevelType w:val="hybridMultilevel"/>
    <w:tmpl w:val="D8F6E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29D"/>
    <w:multiLevelType w:val="hybridMultilevel"/>
    <w:tmpl w:val="2A5EA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1474"/>
    <w:multiLevelType w:val="hybridMultilevel"/>
    <w:tmpl w:val="147E8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2E08"/>
    <w:multiLevelType w:val="multilevel"/>
    <w:tmpl w:val="55D2A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FA3393"/>
    <w:multiLevelType w:val="hybridMultilevel"/>
    <w:tmpl w:val="016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B6B"/>
    <w:multiLevelType w:val="multilevel"/>
    <w:tmpl w:val="33F0D6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D83A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E026EA"/>
    <w:multiLevelType w:val="multilevel"/>
    <w:tmpl w:val="19B80D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6AF50B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6E06B0"/>
    <w:multiLevelType w:val="hybridMultilevel"/>
    <w:tmpl w:val="81DC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63FF7"/>
    <w:multiLevelType w:val="hybridMultilevel"/>
    <w:tmpl w:val="AE162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017E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7C5A"/>
    <w:multiLevelType w:val="singleLevel"/>
    <w:tmpl w:val="E820D61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36" w15:restartNumberingAfterBreak="0">
    <w:nsid w:val="79C70F88"/>
    <w:multiLevelType w:val="singleLevel"/>
    <w:tmpl w:val="8B4ECC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869682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81352987">
    <w:abstractNumId w:val="22"/>
  </w:num>
  <w:num w:numId="3" w16cid:durableId="1076706971">
    <w:abstractNumId w:val="18"/>
  </w:num>
  <w:num w:numId="4" w16cid:durableId="556474261">
    <w:abstractNumId w:val="4"/>
  </w:num>
  <w:num w:numId="5" w16cid:durableId="1377661033">
    <w:abstractNumId w:val="10"/>
  </w:num>
  <w:num w:numId="6" w16cid:durableId="1650666070">
    <w:abstractNumId w:val="19"/>
  </w:num>
  <w:num w:numId="7" w16cid:durableId="953488455">
    <w:abstractNumId w:val="12"/>
  </w:num>
  <w:num w:numId="8" w16cid:durableId="1517033646">
    <w:abstractNumId w:val="35"/>
  </w:num>
  <w:num w:numId="9" w16cid:durableId="1843470701">
    <w:abstractNumId w:val="15"/>
  </w:num>
  <w:num w:numId="10" w16cid:durableId="968365951">
    <w:abstractNumId w:val="2"/>
  </w:num>
  <w:num w:numId="11" w16cid:durableId="184636970">
    <w:abstractNumId w:val="32"/>
  </w:num>
  <w:num w:numId="12" w16cid:durableId="1468860354">
    <w:abstractNumId w:val="14"/>
  </w:num>
  <w:num w:numId="13" w16cid:durableId="462847669">
    <w:abstractNumId w:val="22"/>
    <w:lvlOverride w:ilvl="0">
      <w:startOverride w:val="1"/>
    </w:lvlOverride>
  </w:num>
  <w:num w:numId="14" w16cid:durableId="707098596">
    <w:abstractNumId w:val="4"/>
    <w:lvlOverride w:ilvl="0">
      <w:startOverride w:val="1"/>
    </w:lvlOverride>
  </w:num>
  <w:num w:numId="15" w16cid:durableId="1959413408">
    <w:abstractNumId w:val="18"/>
    <w:lvlOverride w:ilvl="0">
      <w:startOverride w:val="2"/>
    </w:lvlOverride>
  </w:num>
  <w:num w:numId="16" w16cid:durableId="2002997476">
    <w:abstractNumId w:val="23"/>
  </w:num>
  <w:num w:numId="17" w16cid:durableId="279536552">
    <w:abstractNumId w:val="33"/>
  </w:num>
  <w:num w:numId="18" w16cid:durableId="1563326608">
    <w:abstractNumId w:val="24"/>
  </w:num>
  <w:num w:numId="19" w16cid:durableId="151070186">
    <w:abstractNumId w:val="6"/>
  </w:num>
  <w:num w:numId="20" w16cid:durableId="506603338">
    <w:abstractNumId w:val="16"/>
  </w:num>
  <w:num w:numId="21" w16cid:durableId="1967349900">
    <w:abstractNumId w:val="34"/>
  </w:num>
  <w:num w:numId="22" w16cid:durableId="1790584092">
    <w:abstractNumId w:val="26"/>
  </w:num>
  <w:num w:numId="23" w16cid:durableId="610360197">
    <w:abstractNumId w:val="20"/>
  </w:num>
  <w:num w:numId="24" w16cid:durableId="3701083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9209910">
    <w:abstractNumId w:val="30"/>
  </w:num>
  <w:num w:numId="26" w16cid:durableId="1036853691">
    <w:abstractNumId w:val="21"/>
  </w:num>
  <w:num w:numId="27" w16cid:durableId="19022057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2789755">
    <w:abstractNumId w:val="36"/>
  </w:num>
  <w:num w:numId="29" w16cid:durableId="487595432">
    <w:abstractNumId w:val="8"/>
  </w:num>
  <w:num w:numId="30" w16cid:durableId="1042638130">
    <w:abstractNumId w:val="1"/>
  </w:num>
  <w:num w:numId="31" w16cid:durableId="1665821714">
    <w:abstractNumId w:val="7"/>
  </w:num>
  <w:num w:numId="32" w16cid:durableId="649363099">
    <w:abstractNumId w:val="27"/>
  </w:num>
  <w:num w:numId="33" w16cid:durableId="129445608">
    <w:abstractNumId w:val="29"/>
  </w:num>
  <w:num w:numId="34" w16cid:durableId="470171543">
    <w:abstractNumId w:val="31"/>
  </w:num>
  <w:num w:numId="35" w16cid:durableId="1497184805">
    <w:abstractNumId w:val="11"/>
  </w:num>
  <w:num w:numId="36" w16cid:durableId="1851096531">
    <w:abstractNumId w:val="5"/>
  </w:num>
  <w:num w:numId="37" w16cid:durableId="352920647">
    <w:abstractNumId w:val="9"/>
  </w:num>
  <w:num w:numId="38" w16cid:durableId="2078240964">
    <w:abstractNumId w:val="17"/>
  </w:num>
  <w:num w:numId="39" w16cid:durableId="1535921123">
    <w:abstractNumId w:val="28"/>
  </w:num>
  <w:num w:numId="40" w16cid:durableId="134455396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4"/>
    <w:rsid w:val="00003017"/>
    <w:rsid w:val="0000485B"/>
    <w:rsid w:val="000048C8"/>
    <w:rsid w:val="0000594C"/>
    <w:rsid w:val="000109FF"/>
    <w:rsid w:val="00014F71"/>
    <w:rsid w:val="00025D41"/>
    <w:rsid w:val="00025F1B"/>
    <w:rsid w:val="0002604F"/>
    <w:rsid w:val="00030D9D"/>
    <w:rsid w:val="00033229"/>
    <w:rsid w:val="00037D91"/>
    <w:rsid w:val="00040CB5"/>
    <w:rsid w:val="00041D96"/>
    <w:rsid w:val="00042430"/>
    <w:rsid w:val="00044A72"/>
    <w:rsid w:val="000453A3"/>
    <w:rsid w:val="00046909"/>
    <w:rsid w:val="00046B1D"/>
    <w:rsid w:val="000476D8"/>
    <w:rsid w:val="00050D56"/>
    <w:rsid w:val="00051D91"/>
    <w:rsid w:val="000560F3"/>
    <w:rsid w:val="00063713"/>
    <w:rsid w:val="00071F76"/>
    <w:rsid w:val="00072493"/>
    <w:rsid w:val="00073368"/>
    <w:rsid w:val="00080CE1"/>
    <w:rsid w:val="000822FA"/>
    <w:rsid w:val="000823F0"/>
    <w:rsid w:val="000845F3"/>
    <w:rsid w:val="00085605"/>
    <w:rsid w:val="00085623"/>
    <w:rsid w:val="000938FB"/>
    <w:rsid w:val="000B0D81"/>
    <w:rsid w:val="000B1CB0"/>
    <w:rsid w:val="000B3F46"/>
    <w:rsid w:val="000C1BC6"/>
    <w:rsid w:val="000C1C7A"/>
    <w:rsid w:val="000C4A8A"/>
    <w:rsid w:val="000C79C4"/>
    <w:rsid w:val="000D49D4"/>
    <w:rsid w:val="000D4F74"/>
    <w:rsid w:val="000E41DF"/>
    <w:rsid w:val="000F0B42"/>
    <w:rsid w:val="000F784B"/>
    <w:rsid w:val="00101189"/>
    <w:rsid w:val="00105E9D"/>
    <w:rsid w:val="001110A2"/>
    <w:rsid w:val="00111D25"/>
    <w:rsid w:val="0011289B"/>
    <w:rsid w:val="00117F80"/>
    <w:rsid w:val="001200E3"/>
    <w:rsid w:val="00120C97"/>
    <w:rsid w:val="00123D28"/>
    <w:rsid w:val="00123DDC"/>
    <w:rsid w:val="00126472"/>
    <w:rsid w:val="001264E2"/>
    <w:rsid w:val="001372D2"/>
    <w:rsid w:val="00161DCF"/>
    <w:rsid w:val="00163154"/>
    <w:rsid w:val="00164897"/>
    <w:rsid w:val="0016769B"/>
    <w:rsid w:val="00170A2A"/>
    <w:rsid w:val="00172F70"/>
    <w:rsid w:val="0017314B"/>
    <w:rsid w:val="00182E18"/>
    <w:rsid w:val="001839E1"/>
    <w:rsid w:val="00183E1E"/>
    <w:rsid w:val="0018477D"/>
    <w:rsid w:val="00187269"/>
    <w:rsid w:val="001904E5"/>
    <w:rsid w:val="001904F1"/>
    <w:rsid w:val="00191467"/>
    <w:rsid w:val="001977C6"/>
    <w:rsid w:val="001A3194"/>
    <w:rsid w:val="001A3C8E"/>
    <w:rsid w:val="001B195D"/>
    <w:rsid w:val="001B773C"/>
    <w:rsid w:val="001C424A"/>
    <w:rsid w:val="001C73AE"/>
    <w:rsid w:val="001D2112"/>
    <w:rsid w:val="001D5193"/>
    <w:rsid w:val="001E424E"/>
    <w:rsid w:val="001E6834"/>
    <w:rsid w:val="001F1224"/>
    <w:rsid w:val="001F12DF"/>
    <w:rsid w:val="001F1E91"/>
    <w:rsid w:val="001F3B13"/>
    <w:rsid w:val="00200BFA"/>
    <w:rsid w:val="00204190"/>
    <w:rsid w:val="00207633"/>
    <w:rsid w:val="00211179"/>
    <w:rsid w:val="00215204"/>
    <w:rsid w:val="0021521B"/>
    <w:rsid w:val="002157B4"/>
    <w:rsid w:val="002205CA"/>
    <w:rsid w:val="002217F7"/>
    <w:rsid w:val="002226B1"/>
    <w:rsid w:val="00222E01"/>
    <w:rsid w:val="0022472B"/>
    <w:rsid w:val="00227B71"/>
    <w:rsid w:val="002401E8"/>
    <w:rsid w:val="00241475"/>
    <w:rsid w:val="00242B98"/>
    <w:rsid w:val="0024490C"/>
    <w:rsid w:val="002463E0"/>
    <w:rsid w:val="002519D1"/>
    <w:rsid w:val="00261805"/>
    <w:rsid w:val="00271FC4"/>
    <w:rsid w:val="002723C2"/>
    <w:rsid w:val="00273AA6"/>
    <w:rsid w:val="00275B18"/>
    <w:rsid w:val="00280164"/>
    <w:rsid w:val="002821BB"/>
    <w:rsid w:val="002847E7"/>
    <w:rsid w:val="00291E0B"/>
    <w:rsid w:val="0029222D"/>
    <w:rsid w:val="002924F1"/>
    <w:rsid w:val="002951E7"/>
    <w:rsid w:val="002A7149"/>
    <w:rsid w:val="002B067F"/>
    <w:rsid w:val="002B179B"/>
    <w:rsid w:val="002B2C2B"/>
    <w:rsid w:val="002B2FA9"/>
    <w:rsid w:val="002B44B1"/>
    <w:rsid w:val="002B72F9"/>
    <w:rsid w:val="002C3CD5"/>
    <w:rsid w:val="002D0A00"/>
    <w:rsid w:val="002D2536"/>
    <w:rsid w:val="002D3676"/>
    <w:rsid w:val="002E1014"/>
    <w:rsid w:val="002E1C25"/>
    <w:rsid w:val="002E3DD6"/>
    <w:rsid w:val="002E541B"/>
    <w:rsid w:val="002E6571"/>
    <w:rsid w:val="002E691C"/>
    <w:rsid w:val="002E7BD1"/>
    <w:rsid w:val="002F643E"/>
    <w:rsid w:val="003002CD"/>
    <w:rsid w:val="003019B7"/>
    <w:rsid w:val="00302C9C"/>
    <w:rsid w:val="00306368"/>
    <w:rsid w:val="00306D65"/>
    <w:rsid w:val="00312C4E"/>
    <w:rsid w:val="00313005"/>
    <w:rsid w:val="003139E0"/>
    <w:rsid w:val="00316244"/>
    <w:rsid w:val="00316280"/>
    <w:rsid w:val="00320C64"/>
    <w:rsid w:val="003227A9"/>
    <w:rsid w:val="00324AF1"/>
    <w:rsid w:val="00327752"/>
    <w:rsid w:val="00330303"/>
    <w:rsid w:val="00335701"/>
    <w:rsid w:val="00341F92"/>
    <w:rsid w:val="00342672"/>
    <w:rsid w:val="00346FDD"/>
    <w:rsid w:val="003523DE"/>
    <w:rsid w:val="00353D98"/>
    <w:rsid w:val="00355EBE"/>
    <w:rsid w:val="003654FA"/>
    <w:rsid w:val="00367DA6"/>
    <w:rsid w:val="00370694"/>
    <w:rsid w:val="00373E7B"/>
    <w:rsid w:val="00375B27"/>
    <w:rsid w:val="0037768E"/>
    <w:rsid w:val="003776D2"/>
    <w:rsid w:val="00384250"/>
    <w:rsid w:val="00385453"/>
    <w:rsid w:val="00392F69"/>
    <w:rsid w:val="0039427F"/>
    <w:rsid w:val="003949F5"/>
    <w:rsid w:val="003A2A7B"/>
    <w:rsid w:val="003B3718"/>
    <w:rsid w:val="003B7667"/>
    <w:rsid w:val="003C390B"/>
    <w:rsid w:val="003C3E97"/>
    <w:rsid w:val="003C4372"/>
    <w:rsid w:val="003C595E"/>
    <w:rsid w:val="003D0668"/>
    <w:rsid w:val="003D2B47"/>
    <w:rsid w:val="003D2C6E"/>
    <w:rsid w:val="003D2DB6"/>
    <w:rsid w:val="003D35EC"/>
    <w:rsid w:val="003D3FEF"/>
    <w:rsid w:val="003D49C3"/>
    <w:rsid w:val="003D610D"/>
    <w:rsid w:val="003D7B8B"/>
    <w:rsid w:val="003E2166"/>
    <w:rsid w:val="003E3FAF"/>
    <w:rsid w:val="003E558D"/>
    <w:rsid w:val="00410168"/>
    <w:rsid w:val="004226C4"/>
    <w:rsid w:val="00425129"/>
    <w:rsid w:val="00427CDA"/>
    <w:rsid w:val="00430E7B"/>
    <w:rsid w:val="00433089"/>
    <w:rsid w:val="0043631C"/>
    <w:rsid w:val="0043634B"/>
    <w:rsid w:val="00453D3C"/>
    <w:rsid w:val="00455B24"/>
    <w:rsid w:val="004569B5"/>
    <w:rsid w:val="00456D7B"/>
    <w:rsid w:val="0045730D"/>
    <w:rsid w:val="0046090F"/>
    <w:rsid w:val="00461DAF"/>
    <w:rsid w:val="004669D3"/>
    <w:rsid w:val="00466DDC"/>
    <w:rsid w:val="00472784"/>
    <w:rsid w:val="00472984"/>
    <w:rsid w:val="00472ABE"/>
    <w:rsid w:val="0047471F"/>
    <w:rsid w:val="00474FCA"/>
    <w:rsid w:val="00475AC3"/>
    <w:rsid w:val="004767E2"/>
    <w:rsid w:val="004806A2"/>
    <w:rsid w:val="004868E6"/>
    <w:rsid w:val="004902F5"/>
    <w:rsid w:val="004925EF"/>
    <w:rsid w:val="004935BE"/>
    <w:rsid w:val="00495CC3"/>
    <w:rsid w:val="004A3A7F"/>
    <w:rsid w:val="004A661A"/>
    <w:rsid w:val="004B16F9"/>
    <w:rsid w:val="004B2C8B"/>
    <w:rsid w:val="004B687F"/>
    <w:rsid w:val="004B74D2"/>
    <w:rsid w:val="004B77BE"/>
    <w:rsid w:val="004C403E"/>
    <w:rsid w:val="004D135A"/>
    <w:rsid w:val="004D611C"/>
    <w:rsid w:val="004F05F9"/>
    <w:rsid w:val="005035D4"/>
    <w:rsid w:val="0050380C"/>
    <w:rsid w:val="00503F14"/>
    <w:rsid w:val="00504428"/>
    <w:rsid w:val="0050463B"/>
    <w:rsid w:val="005051D3"/>
    <w:rsid w:val="00511724"/>
    <w:rsid w:val="00514F72"/>
    <w:rsid w:val="00515C98"/>
    <w:rsid w:val="00537A78"/>
    <w:rsid w:val="00540304"/>
    <w:rsid w:val="005457E0"/>
    <w:rsid w:val="0055127A"/>
    <w:rsid w:val="005562AF"/>
    <w:rsid w:val="005615C8"/>
    <w:rsid w:val="005640D0"/>
    <w:rsid w:val="00567FB5"/>
    <w:rsid w:val="00570212"/>
    <w:rsid w:val="00575B34"/>
    <w:rsid w:val="0057653E"/>
    <w:rsid w:val="00577A69"/>
    <w:rsid w:val="00581B38"/>
    <w:rsid w:val="005833C9"/>
    <w:rsid w:val="0058557F"/>
    <w:rsid w:val="00585A7C"/>
    <w:rsid w:val="005944EA"/>
    <w:rsid w:val="00596BC3"/>
    <w:rsid w:val="005A054D"/>
    <w:rsid w:val="005A26CF"/>
    <w:rsid w:val="005A284B"/>
    <w:rsid w:val="005A4864"/>
    <w:rsid w:val="005A5626"/>
    <w:rsid w:val="005A78E3"/>
    <w:rsid w:val="005A7D72"/>
    <w:rsid w:val="005B0A12"/>
    <w:rsid w:val="005B0AD2"/>
    <w:rsid w:val="005B2F4C"/>
    <w:rsid w:val="005B76A8"/>
    <w:rsid w:val="005C22A1"/>
    <w:rsid w:val="005C41F0"/>
    <w:rsid w:val="005C511F"/>
    <w:rsid w:val="005C5548"/>
    <w:rsid w:val="005C6D2F"/>
    <w:rsid w:val="005D0E8E"/>
    <w:rsid w:val="005D1CF4"/>
    <w:rsid w:val="005D2AA8"/>
    <w:rsid w:val="005D4061"/>
    <w:rsid w:val="005E5352"/>
    <w:rsid w:val="005F333B"/>
    <w:rsid w:val="005F7C3C"/>
    <w:rsid w:val="006013EA"/>
    <w:rsid w:val="0060225A"/>
    <w:rsid w:val="00602BDC"/>
    <w:rsid w:val="00603949"/>
    <w:rsid w:val="00613578"/>
    <w:rsid w:val="00613A6C"/>
    <w:rsid w:val="00617D7E"/>
    <w:rsid w:val="00620C3E"/>
    <w:rsid w:val="006221B3"/>
    <w:rsid w:val="006236ED"/>
    <w:rsid w:val="00623B17"/>
    <w:rsid w:val="00625C91"/>
    <w:rsid w:val="00625E1F"/>
    <w:rsid w:val="006319A1"/>
    <w:rsid w:val="00637526"/>
    <w:rsid w:val="006402F6"/>
    <w:rsid w:val="00640559"/>
    <w:rsid w:val="006471BB"/>
    <w:rsid w:val="0065242A"/>
    <w:rsid w:val="00653278"/>
    <w:rsid w:val="00656BB0"/>
    <w:rsid w:val="00660AAB"/>
    <w:rsid w:val="006628F7"/>
    <w:rsid w:val="0066565A"/>
    <w:rsid w:val="006709D5"/>
    <w:rsid w:val="00670D16"/>
    <w:rsid w:val="00672208"/>
    <w:rsid w:val="00677170"/>
    <w:rsid w:val="00677A1F"/>
    <w:rsid w:val="00677E48"/>
    <w:rsid w:val="006805E6"/>
    <w:rsid w:val="006824C0"/>
    <w:rsid w:val="00683B9F"/>
    <w:rsid w:val="0069608B"/>
    <w:rsid w:val="00696E93"/>
    <w:rsid w:val="006A1BD4"/>
    <w:rsid w:val="006A2A58"/>
    <w:rsid w:val="006A2EC9"/>
    <w:rsid w:val="006A310C"/>
    <w:rsid w:val="006A4DF8"/>
    <w:rsid w:val="006B1188"/>
    <w:rsid w:val="006B1D9A"/>
    <w:rsid w:val="006B2C18"/>
    <w:rsid w:val="006B2F2D"/>
    <w:rsid w:val="006B76F0"/>
    <w:rsid w:val="006C5ADE"/>
    <w:rsid w:val="006C6D31"/>
    <w:rsid w:val="006C7CE7"/>
    <w:rsid w:val="006D1802"/>
    <w:rsid w:val="006D23D8"/>
    <w:rsid w:val="006E3D80"/>
    <w:rsid w:val="006E507F"/>
    <w:rsid w:val="006F0A9B"/>
    <w:rsid w:val="006F0C26"/>
    <w:rsid w:val="006F6BC4"/>
    <w:rsid w:val="006F7F39"/>
    <w:rsid w:val="0070054C"/>
    <w:rsid w:val="00703DB6"/>
    <w:rsid w:val="00706393"/>
    <w:rsid w:val="007076A9"/>
    <w:rsid w:val="0071524C"/>
    <w:rsid w:val="007251D5"/>
    <w:rsid w:val="00727476"/>
    <w:rsid w:val="007301AB"/>
    <w:rsid w:val="00733F50"/>
    <w:rsid w:val="007350ED"/>
    <w:rsid w:val="00737D40"/>
    <w:rsid w:val="007451FA"/>
    <w:rsid w:val="00746D08"/>
    <w:rsid w:val="007528E2"/>
    <w:rsid w:val="0075318A"/>
    <w:rsid w:val="00755937"/>
    <w:rsid w:val="00756827"/>
    <w:rsid w:val="00757744"/>
    <w:rsid w:val="00760BD8"/>
    <w:rsid w:val="00766E68"/>
    <w:rsid w:val="007708ED"/>
    <w:rsid w:val="007721E9"/>
    <w:rsid w:val="00777DEA"/>
    <w:rsid w:val="00786BDD"/>
    <w:rsid w:val="00786F48"/>
    <w:rsid w:val="00787947"/>
    <w:rsid w:val="00791A41"/>
    <w:rsid w:val="00793EB4"/>
    <w:rsid w:val="00793F11"/>
    <w:rsid w:val="007963CB"/>
    <w:rsid w:val="007A2371"/>
    <w:rsid w:val="007A72EE"/>
    <w:rsid w:val="007A7E99"/>
    <w:rsid w:val="007B5CBB"/>
    <w:rsid w:val="007B5E08"/>
    <w:rsid w:val="007B7477"/>
    <w:rsid w:val="007B75F0"/>
    <w:rsid w:val="007C4095"/>
    <w:rsid w:val="007C71C0"/>
    <w:rsid w:val="007C78C7"/>
    <w:rsid w:val="007D16EA"/>
    <w:rsid w:val="007D42AD"/>
    <w:rsid w:val="007D45D3"/>
    <w:rsid w:val="007D4B6C"/>
    <w:rsid w:val="007D50AB"/>
    <w:rsid w:val="007E698E"/>
    <w:rsid w:val="007F52D7"/>
    <w:rsid w:val="007F6A45"/>
    <w:rsid w:val="008019C1"/>
    <w:rsid w:val="008022CE"/>
    <w:rsid w:val="00803FCD"/>
    <w:rsid w:val="0081003A"/>
    <w:rsid w:val="008103E9"/>
    <w:rsid w:val="008114CC"/>
    <w:rsid w:val="0081268E"/>
    <w:rsid w:val="008140DF"/>
    <w:rsid w:val="00817495"/>
    <w:rsid w:val="00822A31"/>
    <w:rsid w:val="0083311E"/>
    <w:rsid w:val="00833529"/>
    <w:rsid w:val="0083498E"/>
    <w:rsid w:val="0083523A"/>
    <w:rsid w:val="0084171F"/>
    <w:rsid w:val="008453A7"/>
    <w:rsid w:val="00845A4E"/>
    <w:rsid w:val="008461C8"/>
    <w:rsid w:val="008537BC"/>
    <w:rsid w:val="00855996"/>
    <w:rsid w:val="00860AEA"/>
    <w:rsid w:val="00863C36"/>
    <w:rsid w:val="00865532"/>
    <w:rsid w:val="008667A0"/>
    <w:rsid w:val="00866A64"/>
    <w:rsid w:val="00867B84"/>
    <w:rsid w:val="00872506"/>
    <w:rsid w:val="00874DF1"/>
    <w:rsid w:val="008750E2"/>
    <w:rsid w:val="00877360"/>
    <w:rsid w:val="00881375"/>
    <w:rsid w:val="008817EA"/>
    <w:rsid w:val="008821DD"/>
    <w:rsid w:val="00883BB3"/>
    <w:rsid w:val="00883FB5"/>
    <w:rsid w:val="00890A46"/>
    <w:rsid w:val="00891EEC"/>
    <w:rsid w:val="00893BF6"/>
    <w:rsid w:val="00894D6B"/>
    <w:rsid w:val="008A0372"/>
    <w:rsid w:val="008A3482"/>
    <w:rsid w:val="008B2B8F"/>
    <w:rsid w:val="008B5F1A"/>
    <w:rsid w:val="008B64F6"/>
    <w:rsid w:val="008C04A4"/>
    <w:rsid w:val="008C17F6"/>
    <w:rsid w:val="008C51FA"/>
    <w:rsid w:val="008C7493"/>
    <w:rsid w:val="008D1979"/>
    <w:rsid w:val="008D1AAB"/>
    <w:rsid w:val="008D4E4F"/>
    <w:rsid w:val="008D6120"/>
    <w:rsid w:val="008E71C3"/>
    <w:rsid w:val="008E729A"/>
    <w:rsid w:val="008F2BCC"/>
    <w:rsid w:val="008F4690"/>
    <w:rsid w:val="008F6B1C"/>
    <w:rsid w:val="009062AC"/>
    <w:rsid w:val="0090642A"/>
    <w:rsid w:val="00907D56"/>
    <w:rsid w:val="00911376"/>
    <w:rsid w:val="0091290C"/>
    <w:rsid w:val="009134CF"/>
    <w:rsid w:val="009173C7"/>
    <w:rsid w:val="009208C8"/>
    <w:rsid w:val="0092149B"/>
    <w:rsid w:val="00922516"/>
    <w:rsid w:val="00923520"/>
    <w:rsid w:val="009238F2"/>
    <w:rsid w:val="00930892"/>
    <w:rsid w:val="009309E7"/>
    <w:rsid w:val="00930C22"/>
    <w:rsid w:val="00930DE4"/>
    <w:rsid w:val="00932749"/>
    <w:rsid w:val="0093759B"/>
    <w:rsid w:val="009376FD"/>
    <w:rsid w:val="009403DC"/>
    <w:rsid w:val="00941E19"/>
    <w:rsid w:val="009604AD"/>
    <w:rsid w:val="00961235"/>
    <w:rsid w:val="00974160"/>
    <w:rsid w:val="00974F1E"/>
    <w:rsid w:val="00975B73"/>
    <w:rsid w:val="009763EF"/>
    <w:rsid w:val="009816F0"/>
    <w:rsid w:val="009840AD"/>
    <w:rsid w:val="009852B5"/>
    <w:rsid w:val="00987290"/>
    <w:rsid w:val="00987B25"/>
    <w:rsid w:val="00991DBE"/>
    <w:rsid w:val="009930F6"/>
    <w:rsid w:val="00994EEE"/>
    <w:rsid w:val="009972CC"/>
    <w:rsid w:val="009A192B"/>
    <w:rsid w:val="009A23DA"/>
    <w:rsid w:val="009A3572"/>
    <w:rsid w:val="009A38C2"/>
    <w:rsid w:val="009B1BA7"/>
    <w:rsid w:val="009B32B3"/>
    <w:rsid w:val="009B6715"/>
    <w:rsid w:val="009C638F"/>
    <w:rsid w:val="009C6DF8"/>
    <w:rsid w:val="009D0D0A"/>
    <w:rsid w:val="009D2886"/>
    <w:rsid w:val="009D2C07"/>
    <w:rsid w:val="009D3B17"/>
    <w:rsid w:val="009D43F3"/>
    <w:rsid w:val="009D6C48"/>
    <w:rsid w:val="009E29AB"/>
    <w:rsid w:val="009E52C5"/>
    <w:rsid w:val="009E73B6"/>
    <w:rsid w:val="009F1214"/>
    <w:rsid w:val="009F294C"/>
    <w:rsid w:val="009F3510"/>
    <w:rsid w:val="009F659A"/>
    <w:rsid w:val="00A02091"/>
    <w:rsid w:val="00A03916"/>
    <w:rsid w:val="00A11757"/>
    <w:rsid w:val="00A12D4E"/>
    <w:rsid w:val="00A12F4C"/>
    <w:rsid w:val="00A131B8"/>
    <w:rsid w:val="00A1750C"/>
    <w:rsid w:val="00A24F3F"/>
    <w:rsid w:val="00A301D8"/>
    <w:rsid w:val="00A31629"/>
    <w:rsid w:val="00A364EE"/>
    <w:rsid w:val="00A40A33"/>
    <w:rsid w:val="00A42E03"/>
    <w:rsid w:val="00A46860"/>
    <w:rsid w:val="00A4754E"/>
    <w:rsid w:val="00A50076"/>
    <w:rsid w:val="00A5319D"/>
    <w:rsid w:val="00A5362D"/>
    <w:rsid w:val="00A55E91"/>
    <w:rsid w:val="00A60214"/>
    <w:rsid w:val="00A62024"/>
    <w:rsid w:val="00A6323C"/>
    <w:rsid w:val="00A63835"/>
    <w:rsid w:val="00A6707A"/>
    <w:rsid w:val="00A8172B"/>
    <w:rsid w:val="00A822B1"/>
    <w:rsid w:val="00A845F1"/>
    <w:rsid w:val="00A87B6E"/>
    <w:rsid w:val="00A929A4"/>
    <w:rsid w:val="00A95F96"/>
    <w:rsid w:val="00A97DF4"/>
    <w:rsid w:val="00AA0EA7"/>
    <w:rsid w:val="00AA3855"/>
    <w:rsid w:val="00AA6F81"/>
    <w:rsid w:val="00AA7626"/>
    <w:rsid w:val="00AA7F70"/>
    <w:rsid w:val="00AB3649"/>
    <w:rsid w:val="00AB487E"/>
    <w:rsid w:val="00AB7A50"/>
    <w:rsid w:val="00AC5920"/>
    <w:rsid w:val="00AD201F"/>
    <w:rsid w:val="00AE2DB5"/>
    <w:rsid w:val="00AE3816"/>
    <w:rsid w:val="00AE63AC"/>
    <w:rsid w:val="00AE7E01"/>
    <w:rsid w:val="00AE7EED"/>
    <w:rsid w:val="00AF1DCC"/>
    <w:rsid w:val="00B0068A"/>
    <w:rsid w:val="00B0124B"/>
    <w:rsid w:val="00B0222E"/>
    <w:rsid w:val="00B10658"/>
    <w:rsid w:val="00B206C1"/>
    <w:rsid w:val="00B2557C"/>
    <w:rsid w:val="00B26305"/>
    <w:rsid w:val="00B277E2"/>
    <w:rsid w:val="00B308C9"/>
    <w:rsid w:val="00B3120C"/>
    <w:rsid w:val="00B34860"/>
    <w:rsid w:val="00B36304"/>
    <w:rsid w:val="00B41D5B"/>
    <w:rsid w:val="00B423AD"/>
    <w:rsid w:val="00B4297D"/>
    <w:rsid w:val="00B50C50"/>
    <w:rsid w:val="00B5168A"/>
    <w:rsid w:val="00B574EC"/>
    <w:rsid w:val="00B6448E"/>
    <w:rsid w:val="00B72069"/>
    <w:rsid w:val="00B724DE"/>
    <w:rsid w:val="00B83BCF"/>
    <w:rsid w:val="00B87876"/>
    <w:rsid w:val="00B92D92"/>
    <w:rsid w:val="00B94533"/>
    <w:rsid w:val="00B94B4C"/>
    <w:rsid w:val="00B957F4"/>
    <w:rsid w:val="00B97D3E"/>
    <w:rsid w:val="00BA1A92"/>
    <w:rsid w:val="00BA283E"/>
    <w:rsid w:val="00BA3ACB"/>
    <w:rsid w:val="00BA48C2"/>
    <w:rsid w:val="00BA73C8"/>
    <w:rsid w:val="00BB013D"/>
    <w:rsid w:val="00BB05C1"/>
    <w:rsid w:val="00BB06CA"/>
    <w:rsid w:val="00BB3871"/>
    <w:rsid w:val="00BB4586"/>
    <w:rsid w:val="00BC25A0"/>
    <w:rsid w:val="00BC2A83"/>
    <w:rsid w:val="00BD08B0"/>
    <w:rsid w:val="00BE192B"/>
    <w:rsid w:val="00BE2B42"/>
    <w:rsid w:val="00BE6407"/>
    <w:rsid w:val="00BE65B8"/>
    <w:rsid w:val="00BF2017"/>
    <w:rsid w:val="00BF49F6"/>
    <w:rsid w:val="00BF7749"/>
    <w:rsid w:val="00C002A5"/>
    <w:rsid w:val="00C031FA"/>
    <w:rsid w:val="00C03403"/>
    <w:rsid w:val="00C04C0B"/>
    <w:rsid w:val="00C161B8"/>
    <w:rsid w:val="00C22F72"/>
    <w:rsid w:val="00C24B4F"/>
    <w:rsid w:val="00C2578D"/>
    <w:rsid w:val="00C26E66"/>
    <w:rsid w:val="00C34B47"/>
    <w:rsid w:val="00C3544F"/>
    <w:rsid w:val="00C37703"/>
    <w:rsid w:val="00C37F81"/>
    <w:rsid w:val="00C4069C"/>
    <w:rsid w:val="00C415A7"/>
    <w:rsid w:val="00C42461"/>
    <w:rsid w:val="00C46B7A"/>
    <w:rsid w:val="00C47161"/>
    <w:rsid w:val="00C5424B"/>
    <w:rsid w:val="00C612D4"/>
    <w:rsid w:val="00C6197D"/>
    <w:rsid w:val="00C61A5C"/>
    <w:rsid w:val="00C64749"/>
    <w:rsid w:val="00C64D1D"/>
    <w:rsid w:val="00C67BFA"/>
    <w:rsid w:val="00C70DC2"/>
    <w:rsid w:val="00C733C7"/>
    <w:rsid w:val="00C75A7A"/>
    <w:rsid w:val="00C75CB0"/>
    <w:rsid w:val="00C90E45"/>
    <w:rsid w:val="00C93388"/>
    <w:rsid w:val="00C956D2"/>
    <w:rsid w:val="00CA28C8"/>
    <w:rsid w:val="00CA595F"/>
    <w:rsid w:val="00CA5D16"/>
    <w:rsid w:val="00CA7611"/>
    <w:rsid w:val="00CA79A0"/>
    <w:rsid w:val="00CA7F77"/>
    <w:rsid w:val="00CB32C4"/>
    <w:rsid w:val="00CC1429"/>
    <w:rsid w:val="00CC17AC"/>
    <w:rsid w:val="00CC20C9"/>
    <w:rsid w:val="00CC570F"/>
    <w:rsid w:val="00CC6C4E"/>
    <w:rsid w:val="00CC72D9"/>
    <w:rsid w:val="00CD1D3D"/>
    <w:rsid w:val="00CD2FDB"/>
    <w:rsid w:val="00CD3AD3"/>
    <w:rsid w:val="00CD4B3D"/>
    <w:rsid w:val="00CD65DB"/>
    <w:rsid w:val="00CD7217"/>
    <w:rsid w:val="00CE007E"/>
    <w:rsid w:val="00CE09B1"/>
    <w:rsid w:val="00CE4A5B"/>
    <w:rsid w:val="00CE646D"/>
    <w:rsid w:val="00CE779D"/>
    <w:rsid w:val="00CF0270"/>
    <w:rsid w:val="00CF45AB"/>
    <w:rsid w:val="00CF4ED3"/>
    <w:rsid w:val="00CF696A"/>
    <w:rsid w:val="00D0617F"/>
    <w:rsid w:val="00D06CBD"/>
    <w:rsid w:val="00D12335"/>
    <w:rsid w:val="00D12705"/>
    <w:rsid w:val="00D1317F"/>
    <w:rsid w:val="00D17684"/>
    <w:rsid w:val="00D1789D"/>
    <w:rsid w:val="00D22F64"/>
    <w:rsid w:val="00D259EA"/>
    <w:rsid w:val="00D25B7E"/>
    <w:rsid w:val="00D30D96"/>
    <w:rsid w:val="00D354F3"/>
    <w:rsid w:val="00D36376"/>
    <w:rsid w:val="00D4016F"/>
    <w:rsid w:val="00D4703D"/>
    <w:rsid w:val="00D47E05"/>
    <w:rsid w:val="00D54E9A"/>
    <w:rsid w:val="00D55BB3"/>
    <w:rsid w:val="00D606FC"/>
    <w:rsid w:val="00D66668"/>
    <w:rsid w:val="00D73A2D"/>
    <w:rsid w:val="00D824C3"/>
    <w:rsid w:val="00D826EA"/>
    <w:rsid w:val="00D868ED"/>
    <w:rsid w:val="00D90277"/>
    <w:rsid w:val="00D9683F"/>
    <w:rsid w:val="00DA13C6"/>
    <w:rsid w:val="00DA23AD"/>
    <w:rsid w:val="00DA6597"/>
    <w:rsid w:val="00DB2E2A"/>
    <w:rsid w:val="00DB6C95"/>
    <w:rsid w:val="00DF1712"/>
    <w:rsid w:val="00DF1BF0"/>
    <w:rsid w:val="00DF3F96"/>
    <w:rsid w:val="00DF785F"/>
    <w:rsid w:val="00E0176A"/>
    <w:rsid w:val="00E017A6"/>
    <w:rsid w:val="00E04E37"/>
    <w:rsid w:val="00E07B82"/>
    <w:rsid w:val="00E11AAF"/>
    <w:rsid w:val="00E11CC6"/>
    <w:rsid w:val="00E143FE"/>
    <w:rsid w:val="00E16392"/>
    <w:rsid w:val="00E1713F"/>
    <w:rsid w:val="00E24129"/>
    <w:rsid w:val="00E30109"/>
    <w:rsid w:val="00E33488"/>
    <w:rsid w:val="00E341F9"/>
    <w:rsid w:val="00E359F0"/>
    <w:rsid w:val="00E36BED"/>
    <w:rsid w:val="00E40F60"/>
    <w:rsid w:val="00E427B8"/>
    <w:rsid w:val="00E441B9"/>
    <w:rsid w:val="00E517D6"/>
    <w:rsid w:val="00E529BD"/>
    <w:rsid w:val="00E575D6"/>
    <w:rsid w:val="00E62006"/>
    <w:rsid w:val="00E66818"/>
    <w:rsid w:val="00E66834"/>
    <w:rsid w:val="00E72C30"/>
    <w:rsid w:val="00E736E0"/>
    <w:rsid w:val="00E75734"/>
    <w:rsid w:val="00E8171F"/>
    <w:rsid w:val="00E91E46"/>
    <w:rsid w:val="00E91F6C"/>
    <w:rsid w:val="00E9539D"/>
    <w:rsid w:val="00E97094"/>
    <w:rsid w:val="00EA4E85"/>
    <w:rsid w:val="00EB1DB6"/>
    <w:rsid w:val="00EB2472"/>
    <w:rsid w:val="00EB29B0"/>
    <w:rsid w:val="00EB41B1"/>
    <w:rsid w:val="00EC04FA"/>
    <w:rsid w:val="00EC4F0C"/>
    <w:rsid w:val="00EC7517"/>
    <w:rsid w:val="00EC7D72"/>
    <w:rsid w:val="00ED163E"/>
    <w:rsid w:val="00ED43C3"/>
    <w:rsid w:val="00ED6CF0"/>
    <w:rsid w:val="00EE1425"/>
    <w:rsid w:val="00EE1AE0"/>
    <w:rsid w:val="00EE3E4F"/>
    <w:rsid w:val="00EE4811"/>
    <w:rsid w:val="00EF12F7"/>
    <w:rsid w:val="00F022A3"/>
    <w:rsid w:val="00F02840"/>
    <w:rsid w:val="00F04A8D"/>
    <w:rsid w:val="00F116B2"/>
    <w:rsid w:val="00F1276D"/>
    <w:rsid w:val="00F13AB3"/>
    <w:rsid w:val="00F1670B"/>
    <w:rsid w:val="00F22676"/>
    <w:rsid w:val="00F2532C"/>
    <w:rsid w:val="00F257AB"/>
    <w:rsid w:val="00F257D2"/>
    <w:rsid w:val="00F266F2"/>
    <w:rsid w:val="00F27434"/>
    <w:rsid w:val="00F3011E"/>
    <w:rsid w:val="00F30EDE"/>
    <w:rsid w:val="00F32B80"/>
    <w:rsid w:val="00F32E18"/>
    <w:rsid w:val="00F357F4"/>
    <w:rsid w:val="00F35CF5"/>
    <w:rsid w:val="00F36C9B"/>
    <w:rsid w:val="00F433C9"/>
    <w:rsid w:val="00F433F8"/>
    <w:rsid w:val="00F4372D"/>
    <w:rsid w:val="00F439BD"/>
    <w:rsid w:val="00F4457E"/>
    <w:rsid w:val="00F449DA"/>
    <w:rsid w:val="00F46CE4"/>
    <w:rsid w:val="00F5166D"/>
    <w:rsid w:val="00F5213B"/>
    <w:rsid w:val="00F57FF1"/>
    <w:rsid w:val="00F60B40"/>
    <w:rsid w:val="00F834B0"/>
    <w:rsid w:val="00F83827"/>
    <w:rsid w:val="00F9390D"/>
    <w:rsid w:val="00F94617"/>
    <w:rsid w:val="00F9711C"/>
    <w:rsid w:val="00FA2F08"/>
    <w:rsid w:val="00FA7729"/>
    <w:rsid w:val="00FA7762"/>
    <w:rsid w:val="00FB33A4"/>
    <w:rsid w:val="00FB7078"/>
    <w:rsid w:val="00FB7A38"/>
    <w:rsid w:val="00FC16DE"/>
    <w:rsid w:val="00FC35BA"/>
    <w:rsid w:val="00FC38A7"/>
    <w:rsid w:val="00FC592D"/>
    <w:rsid w:val="00FC7080"/>
    <w:rsid w:val="00FC711D"/>
    <w:rsid w:val="00FD1A1A"/>
    <w:rsid w:val="00FD404B"/>
    <w:rsid w:val="00FD490E"/>
    <w:rsid w:val="00FD73F7"/>
    <w:rsid w:val="00FD7B0C"/>
    <w:rsid w:val="00FD7DBF"/>
    <w:rsid w:val="00FE0798"/>
    <w:rsid w:val="00FE2DA5"/>
    <w:rsid w:val="00FE331F"/>
    <w:rsid w:val="00FE7676"/>
    <w:rsid w:val="00FF1412"/>
    <w:rsid w:val="00FF1494"/>
    <w:rsid w:val="00FF18E7"/>
    <w:rsid w:val="00FF3F3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6C1F5"/>
  <w15:docId w15:val="{5A7109ED-3530-4DF8-BBF5-231E9B7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4B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4B6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D4B6C"/>
    <w:pPr>
      <w:keepNext/>
      <w:ind w:left="2840" w:firstLine="284"/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4B6C"/>
    <w:pPr>
      <w:keepNext/>
      <w:jc w:val="right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7D4B6C"/>
    <w:pPr>
      <w:keepNext/>
      <w:ind w:left="284"/>
      <w:jc w:val="both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7D4B6C"/>
    <w:pPr>
      <w:keepNext/>
      <w:jc w:val="center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4B6C"/>
    <w:pPr>
      <w:keepNext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rsid w:val="007D4B6C"/>
    <w:pPr>
      <w:keepNext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7D4B6C"/>
    <w:pPr>
      <w:keepNext/>
      <w:jc w:val="center"/>
      <w:outlineLvl w:val="7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D4B6C"/>
    <w:pPr>
      <w:ind w:left="284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rsid w:val="007D4B6C"/>
    <w:pPr>
      <w:ind w:left="284"/>
      <w:jc w:val="both"/>
    </w:pPr>
    <w:rPr>
      <w:color w:val="FF0000"/>
      <w:sz w:val="28"/>
      <w:szCs w:val="20"/>
    </w:rPr>
  </w:style>
  <w:style w:type="paragraph" w:styleId="Tekstpodstawowy">
    <w:name w:val="Body Text"/>
    <w:basedOn w:val="Normalny"/>
    <w:link w:val="TekstpodstawowyZnak"/>
    <w:rsid w:val="007D4B6C"/>
    <w:pPr>
      <w:jc w:val="both"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4B6C"/>
    <w:pPr>
      <w:ind w:left="426" w:hanging="426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7D4B6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D4B6C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7D4B6C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rsid w:val="00930892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D12335"/>
    <w:rPr>
      <w:b/>
      <w:sz w:val="24"/>
    </w:rPr>
  </w:style>
  <w:style w:type="character" w:customStyle="1" w:styleId="Nagwek3Znak">
    <w:name w:val="Nagłówek 3 Znak"/>
    <w:link w:val="Nagwek3"/>
    <w:rsid w:val="00D12335"/>
    <w:rPr>
      <w:b/>
      <w:sz w:val="24"/>
    </w:rPr>
  </w:style>
  <w:style w:type="character" w:customStyle="1" w:styleId="TekstpodstawowyZnak">
    <w:name w:val="Tekst podstawowy Znak"/>
    <w:link w:val="Tekstpodstawowy"/>
    <w:rsid w:val="00D12335"/>
    <w:rPr>
      <w:sz w:val="28"/>
    </w:rPr>
  </w:style>
  <w:style w:type="character" w:customStyle="1" w:styleId="TekstpodstawowywcityZnak">
    <w:name w:val="Tekst podstawowy wcięty Znak"/>
    <w:link w:val="Tekstpodstawowywcity"/>
    <w:rsid w:val="00D12335"/>
    <w:rPr>
      <w:sz w:val="28"/>
    </w:rPr>
  </w:style>
  <w:style w:type="character" w:customStyle="1" w:styleId="Tekstpodstawowy3Znak">
    <w:name w:val="Tekst podstawowy 3 Znak"/>
    <w:link w:val="Tekstpodstawowy3"/>
    <w:rsid w:val="00D12335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12335"/>
    <w:rPr>
      <w:sz w:val="28"/>
    </w:rPr>
  </w:style>
  <w:style w:type="character" w:styleId="Hipercze">
    <w:name w:val="Hyperlink"/>
    <w:uiPriority w:val="99"/>
    <w:rsid w:val="004C4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2EC9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AE2DB5"/>
    <w:rPr>
      <w:b/>
      <w:sz w:val="28"/>
    </w:rPr>
  </w:style>
  <w:style w:type="character" w:customStyle="1" w:styleId="StopkaZnak">
    <w:name w:val="Stopka Znak"/>
    <w:link w:val="Stopka"/>
    <w:rsid w:val="00AE2DB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22F64"/>
    <w:rPr>
      <w:sz w:val="24"/>
    </w:rPr>
  </w:style>
  <w:style w:type="table" w:styleId="Tabela-Siatka">
    <w:name w:val="Table Grid"/>
    <w:basedOn w:val="Standardowy"/>
    <w:rsid w:val="00CD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236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236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B44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44B1"/>
  </w:style>
  <w:style w:type="character" w:styleId="Odwoanieprzypisukocowego">
    <w:name w:val="endnote reference"/>
    <w:basedOn w:val="Domylnaczcionkaakapitu"/>
    <w:rsid w:val="002B44B1"/>
    <w:rPr>
      <w:vertAlign w:val="superscript"/>
    </w:rPr>
  </w:style>
  <w:style w:type="character" w:customStyle="1" w:styleId="Nagwek5Znak">
    <w:name w:val="Nagłówek 5 Znak"/>
    <w:link w:val="Nagwek5"/>
    <w:rsid w:val="00F257A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w@moratex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cw@morate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jdacz@moratex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b@moratex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8B45-6E6A-43D6-BB03-DCF1BB1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CERTYFIKACJI WYROBÓW</vt:lpstr>
    </vt:vector>
  </TitlesOfParts>
  <Company>Moratex</Company>
  <LinksUpToDate>false</LinksUpToDate>
  <CharactersWithSpaces>6574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CERTYFIKACJI WYROBÓW</dc:title>
  <dc:creator>Moratex</dc:creator>
  <cp:lastModifiedBy>HM</cp:lastModifiedBy>
  <cp:revision>15</cp:revision>
  <cp:lastPrinted>2026-03-26T09:46:00Z</cp:lastPrinted>
  <dcterms:created xsi:type="dcterms:W3CDTF">2019-09-09T11:38:00Z</dcterms:created>
  <dcterms:modified xsi:type="dcterms:W3CDTF">2026-03-26T10:26:00Z</dcterms:modified>
</cp:coreProperties>
</file>